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C901" w14:textId="0F08AE2A" w:rsidR="00367C64" w:rsidRDefault="00367C64" w:rsidP="00705472">
      <w:pPr>
        <w:jc w:val="right"/>
        <w:rPr>
          <w:rFonts w:ascii="Meiryo UI" w:eastAsia="Meiryo UI" w:hAnsi="Meiryo UI" w:cstheme="majorBidi"/>
        </w:rPr>
      </w:pPr>
      <w:bookmarkStart w:id="0" w:name="_Hlk26777106"/>
      <w:r w:rsidRPr="00283C1C">
        <w:rPr>
          <w:rFonts w:ascii="Meiryo UI" w:eastAsia="Meiryo UI" w:hAnsi="Meiryo UI" w:cstheme="majorBidi" w:hint="eastAsia"/>
        </w:rPr>
        <w:t>日付</w:t>
      </w:r>
      <w:r w:rsidRPr="00283C1C">
        <w:rPr>
          <w:rFonts w:ascii="Meiryo UI" w:eastAsia="Meiryo UI" w:hAnsi="Meiryo UI" w:cstheme="majorBidi"/>
        </w:rPr>
        <w:t>:</w:t>
      </w:r>
      <w:r w:rsidRPr="00283C1C">
        <w:rPr>
          <w:rFonts w:ascii="Meiryo UI" w:eastAsia="Meiryo UI" w:hAnsi="Meiryo UI" w:cstheme="majorBidi" w:hint="eastAsia"/>
        </w:rPr>
        <w:t xml:space="preserve">　　</w:t>
      </w:r>
      <w:r>
        <w:rPr>
          <w:rFonts w:ascii="Meiryo UI" w:eastAsia="Meiryo UI" w:hAnsi="Meiryo UI" w:cstheme="majorBidi" w:hint="eastAsia"/>
        </w:rPr>
        <w:t xml:space="preserve">　年　　月　　</w:t>
      </w:r>
      <w:r w:rsidRPr="00283C1C">
        <w:rPr>
          <w:rFonts w:ascii="Meiryo UI" w:eastAsia="Meiryo UI" w:hAnsi="Meiryo UI" w:cstheme="majorBidi" w:hint="eastAsia"/>
        </w:rPr>
        <w:t>日</w:t>
      </w:r>
    </w:p>
    <w:p w14:paraId="5B0E41EB" w14:textId="77777777" w:rsidR="00367C64" w:rsidRPr="00705472" w:rsidRDefault="00367C64" w:rsidP="00705472">
      <w:pPr>
        <w:jc w:val="right"/>
        <w:rPr>
          <w:rFonts w:ascii="Meiryo UI" w:eastAsia="Meiryo UI" w:hAnsi="Meiryo UI" w:cstheme="majorBidi"/>
        </w:rPr>
      </w:pPr>
    </w:p>
    <w:p w14:paraId="0C8D0949" w14:textId="6EB436EE" w:rsidR="00FD1A0A" w:rsidRPr="00705472" w:rsidRDefault="00FD1A0A" w:rsidP="00D31120">
      <w:pPr>
        <w:jc w:val="center"/>
        <w:rPr>
          <w:rFonts w:ascii="Meiryo UI" w:eastAsia="Meiryo UI" w:hAnsi="Meiryo UI" w:cs="Arial"/>
          <w:b/>
          <w:sz w:val="24"/>
          <w:szCs w:val="24"/>
        </w:rPr>
      </w:pPr>
      <w:r w:rsidRPr="00705472">
        <w:rPr>
          <w:rFonts w:ascii="Meiryo UI" w:eastAsia="Meiryo UI" w:hAnsi="Meiryo UI" w:hint="eastAsia"/>
          <w:b/>
          <w:sz w:val="24"/>
          <w:szCs w:val="24"/>
        </w:rPr>
        <w:t xml:space="preserve">　学習・研究計画書</w:t>
      </w:r>
      <w:bookmarkEnd w:id="0"/>
      <w:r w:rsidR="00255F81">
        <w:rPr>
          <w:rFonts w:ascii="Meiryo UI" w:eastAsia="Meiryo UI" w:hAnsi="Meiryo UI" w:hint="eastAsia"/>
          <w:b/>
          <w:sz w:val="24"/>
          <w:szCs w:val="24"/>
        </w:rPr>
        <w:t>（</w:t>
      </w:r>
      <w:r w:rsidR="00B82E96" w:rsidRPr="00705472">
        <w:rPr>
          <w:rFonts w:ascii="Meiryo UI" w:eastAsia="Meiryo UI" w:hAnsi="Meiryo UI" w:cs="Arial"/>
          <w:b/>
          <w:sz w:val="24"/>
          <w:szCs w:val="24"/>
        </w:rPr>
        <w:t>Study</w:t>
      </w:r>
      <w:r w:rsidR="00255F81">
        <w:rPr>
          <w:rFonts w:ascii="Meiryo UI" w:eastAsia="Meiryo UI" w:hAnsi="Meiryo UI" w:cs="Arial"/>
          <w:b/>
          <w:sz w:val="24"/>
          <w:szCs w:val="24"/>
        </w:rPr>
        <w:t xml:space="preserve"> and </w:t>
      </w:r>
      <w:r w:rsidR="00255F81" w:rsidRPr="003447C8">
        <w:rPr>
          <w:rFonts w:ascii="Meiryo UI" w:eastAsia="Meiryo UI" w:hAnsi="Meiryo UI" w:cs="Arial"/>
          <w:b/>
          <w:sz w:val="24"/>
          <w:szCs w:val="24"/>
        </w:rPr>
        <w:t>Research</w:t>
      </w:r>
      <w:r w:rsidR="0011061A" w:rsidRPr="00705472">
        <w:rPr>
          <w:rFonts w:ascii="Meiryo UI" w:eastAsia="Meiryo UI" w:hAnsi="Meiryo UI" w:cs="Arial"/>
          <w:b/>
          <w:sz w:val="24"/>
          <w:szCs w:val="24"/>
        </w:rPr>
        <w:t xml:space="preserve"> </w:t>
      </w:r>
      <w:r w:rsidR="00C3486C" w:rsidRPr="00705472">
        <w:rPr>
          <w:rFonts w:ascii="Meiryo UI" w:eastAsia="Meiryo UI" w:hAnsi="Meiryo UI" w:cs="Arial"/>
          <w:b/>
          <w:sz w:val="24"/>
          <w:szCs w:val="24"/>
        </w:rPr>
        <w:t>P</w:t>
      </w:r>
      <w:r w:rsidR="0011061A" w:rsidRPr="00705472">
        <w:rPr>
          <w:rFonts w:ascii="Meiryo UI" w:eastAsia="Meiryo UI" w:hAnsi="Meiryo UI" w:cs="Arial"/>
          <w:b/>
          <w:sz w:val="24"/>
          <w:szCs w:val="24"/>
        </w:rPr>
        <w:t>lan</w:t>
      </w:r>
      <w:r w:rsidR="00255F81">
        <w:rPr>
          <w:rFonts w:ascii="Meiryo UI" w:eastAsia="Meiryo UI" w:hAnsi="Meiryo UI" w:cs="Arial" w:hint="eastAsia"/>
          <w:b/>
          <w:sz w:val="24"/>
          <w:szCs w:val="24"/>
        </w:rPr>
        <w:t>）</w:t>
      </w:r>
    </w:p>
    <w:p w14:paraId="01B6E2B2" w14:textId="0E890658" w:rsidR="00D27BD2" w:rsidRPr="00705472" w:rsidRDefault="00D27BD2">
      <w:pPr>
        <w:rPr>
          <w:rFonts w:ascii="Meiryo UI" w:eastAsia="Meiryo UI" w:hAnsi="Meiryo UI"/>
          <w:szCs w:val="21"/>
        </w:rPr>
      </w:pPr>
    </w:p>
    <w:p w14:paraId="26EBEC95" w14:textId="3948333B" w:rsidR="00D27BD2" w:rsidRPr="00705472" w:rsidRDefault="00D27BD2" w:rsidP="00D27BD2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氏名</w:t>
      </w:r>
      <w:r w:rsidR="00CC51E9">
        <w:rPr>
          <w:rFonts w:ascii="Meiryo UI" w:eastAsia="Meiryo UI" w:hAnsi="Meiryo UI" w:hint="eastAsia"/>
          <w:szCs w:val="21"/>
        </w:rPr>
        <w:t xml:space="preserve"> </w:t>
      </w:r>
      <w:r w:rsidRPr="00705472">
        <w:rPr>
          <w:rFonts w:ascii="Meiryo UI" w:eastAsia="Meiryo UI" w:hAnsi="Meiryo UI"/>
          <w:szCs w:val="21"/>
        </w:rPr>
        <w:t>/</w:t>
      </w:r>
      <w:r w:rsidR="00255F81">
        <w:rPr>
          <w:rFonts w:ascii="Meiryo UI" w:eastAsia="Meiryo UI" w:hAnsi="Meiryo UI"/>
          <w:szCs w:val="21"/>
        </w:rPr>
        <w:t xml:space="preserve"> </w:t>
      </w:r>
      <w:r w:rsidRPr="00705472">
        <w:rPr>
          <w:rFonts w:ascii="Meiryo UI" w:eastAsia="Meiryo UI" w:hAnsi="Meiryo UI"/>
          <w:szCs w:val="21"/>
        </w:rPr>
        <w:t>Full name</w:t>
      </w:r>
      <w:r w:rsidRPr="00705472">
        <w:rPr>
          <w:rFonts w:ascii="Meiryo UI" w:eastAsia="Meiryo UI" w:hAnsi="Meiryo UI" w:hint="eastAsia"/>
          <w:szCs w:val="21"/>
        </w:rPr>
        <w:t>：</w:t>
      </w:r>
      <w:r w:rsidRPr="00705472">
        <w:rPr>
          <w:rFonts w:ascii="Meiryo UI" w:eastAsia="Meiryo UI" w:hAnsi="Meiryo UI"/>
          <w:szCs w:val="21"/>
        </w:rPr>
        <w:t>____________________________</w:t>
      </w:r>
    </w:p>
    <w:p w14:paraId="33CDA506" w14:textId="7C18E103" w:rsidR="00367C64" w:rsidRPr="00705472" w:rsidRDefault="00367C64">
      <w:pPr>
        <w:rPr>
          <w:rFonts w:ascii="Meiryo UI" w:eastAsia="Meiryo UI" w:hAnsi="Meiryo UI"/>
          <w:szCs w:val="21"/>
        </w:rPr>
      </w:pPr>
    </w:p>
    <w:p w14:paraId="19A9EB9F" w14:textId="6E9D42C6" w:rsidR="00E47853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学籍番号</w:t>
      </w:r>
      <w:r w:rsidR="00CC51E9">
        <w:rPr>
          <w:rFonts w:ascii="Meiryo UI" w:eastAsia="Meiryo UI" w:hAnsi="Meiryo UI" w:hint="eastAsia"/>
          <w:szCs w:val="21"/>
        </w:rPr>
        <w:t xml:space="preserve"> </w:t>
      </w:r>
      <w:r w:rsidR="00235226" w:rsidRPr="00705472">
        <w:rPr>
          <w:rFonts w:ascii="Meiryo UI" w:eastAsia="Meiryo UI" w:hAnsi="Meiryo UI"/>
          <w:szCs w:val="21"/>
        </w:rPr>
        <w:t>/</w:t>
      </w:r>
      <w:r w:rsidR="00255F81">
        <w:rPr>
          <w:rFonts w:ascii="Meiryo UI" w:eastAsia="Meiryo UI" w:hAnsi="Meiryo UI"/>
          <w:szCs w:val="21"/>
        </w:rPr>
        <w:t xml:space="preserve"> </w:t>
      </w:r>
      <w:r w:rsidR="00235226" w:rsidRPr="00705472">
        <w:rPr>
          <w:rFonts w:ascii="Meiryo UI" w:eastAsia="Meiryo UI" w:hAnsi="Meiryo UI"/>
          <w:szCs w:val="21"/>
        </w:rPr>
        <w:t xml:space="preserve">Student </w:t>
      </w:r>
      <w:r w:rsidR="00D27BD2" w:rsidRPr="00705472">
        <w:rPr>
          <w:rFonts w:ascii="Meiryo UI" w:eastAsia="Meiryo UI" w:hAnsi="Meiryo UI"/>
          <w:szCs w:val="21"/>
        </w:rPr>
        <w:t>No,</w:t>
      </w:r>
      <w:r w:rsidRPr="00705472">
        <w:rPr>
          <w:rFonts w:ascii="Meiryo UI" w:eastAsia="Meiryo UI" w:hAnsi="Meiryo UI" w:hint="eastAsia"/>
          <w:szCs w:val="21"/>
        </w:rPr>
        <w:t>：</w:t>
      </w:r>
      <w:r w:rsidRPr="00705472">
        <w:rPr>
          <w:rFonts w:ascii="Meiryo UI" w:eastAsia="Meiryo UI" w:hAnsi="Meiryo UI"/>
          <w:szCs w:val="21"/>
        </w:rPr>
        <w:t>_____________________________</w:t>
      </w:r>
    </w:p>
    <w:p w14:paraId="52223A43" w14:textId="77777777" w:rsidR="00E47853" w:rsidRPr="00705472" w:rsidRDefault="00E47853">
      <w:pPr>
        <w:rPr>
          <w:rFonts w:ascii="Meiryo UI" w:eastAsia="Meiryo UI" w:hAnsi="Meiryo UI"/>
          <w:szCs w:val="21"/>
        </w:rPr>
      </w:pPr>
    </w:p>
    <w:p w14:paraId="0F48C332" w14:textId="12AC3363" w:rsidR="00787520" w:rsidRPr="00705472" w:rsidRDefault="00FD1A0A" w:rsidP="00787520">
      <w:pPr>
        <w:pStyle w:val="af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  <w:szCs w:val="21"/>
        </w:rPr>
      </w:pPr>
      <w:r w:rsidRPr="00705472">
        <w:rPr>
          <w:rFonts w:ascii="Meiryo UI" w:eastAsia="Meiryo UI" w:hAnsi="Meiryo UI" w:hint="eastAsia"/>
          <w:b/>
          <w:bCs/>
          <w:szCs w:val="21"/>
        </w:rPr>
        <w:t>志望動機・留学の目的</w:t>
      </w:r>
      <w:r w:rsidR="00CC51E9"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11061A" w:rsidRPr="00705472">
        <w:rPr>
          <w:rFonts w:ascii="Meiryo UI" w:eastAsia="Meiryo UI" w:hAnsi="Meiryo UI"/>
          <w:b/>
          <w:bCs/>
          <w:szCs w:val="21"/>
        </w:rPr>
        <w:t>/</w:t>
      </w:r>
      <w:r w:rsidR="00667B8B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="0011061A" w:rsidRPr="00705472">
        <w:rPr>
          <w:rFonts w:ascii="Meiryo UI" w:eastAsia="Meiryo UI" w:hAnsi="Meiryo UI"/>
          <w:b/>
          <w:bCs/>
          <w:szCs w:val="21"/>
        </w:rPr>
        <w:t>Motivation</w:t>
      </w:r>
      <w:r w:rsidR="008D1721" w:rsidRPr="00705472">
        <w:rPr>
          <w:rFonts w:ascii="Meiryo UI" w:eastAsia="Meiryo UI" w:hAnsi="Meiryo UI"/>
          <w:b/>
          <w:bCs/>
          <w:szCs w:val="21"/>
        </w:rPr>
        <w:t xml:space="preserve"> and Objectives for </w:t>
      </w:r>
      <w:r w:rsidR="0011061A" w:rsidRPr="00705472">
        <w:rPr>
          <w:rFonts w:ascii="Meiryo UI" w:eastAsia="Meiryo UI" w:hAnsi="Meiryo UI"/>
          <w:b/>
          <w:bCs/>
          <w:szCs w:val="21"/>
        </w:rPr>
        <w:t>Study abroad</w:t>
      </w:r>
    </w:p>
    <w:p w14:paraId="43901DCA" w14:textId="18B91434" w:rsidR="00BE6785" w:rsidRPr="00705472" w:rsidRDefault="00322E68" w:rsidP="00705472">
      <w:pPr>
        <w:ind w:firstLineChars="100" w:firstLine="210"/>
        <w:rPr>
          <w:rFonts w:ascii="Meiryo UI" w:eastAsia="Meiryo UI" w:hAnsi="Meiryo UI"/>
          <w:b/>
          <w:bCs/>
          <w:szCs w:val="21"/>
        </w:rPr>
      </w:pPr>
      <w:r w:rsidRPr="00705472">
        <w:rPr>
          <w:rFonts w:ascii="Meiryo UI" w:eastAsia="Meiryo UI" w:hAnsi="Meiryo UI" w:hint="eastAsia"/>
          <w:szCs w:val="21"/>
        </w:rPr>
        <w:t>今回、交換留学プログラムへ応募する留学の目的について、</w:t>
      </w:r>
      <w:r w:rsidRPr="00705472">
        <w:rPr>
          <w:rFonts w:ascii="Meiryo UI" w:eastAsia="Meiryo UI" w:hAnsi="Meiryo UI"/>
          <w:szCs w:val="21"/>
        </w:rPr>
        <w:t>1200</w:t>
      </w:r>
      <w:r w:rsidRPr="00705472">
        <w:rPr>
          <w:rFonts w:ascii="Meiryo UI" w:eastAsia="Meiryo UI" w:hAnsi="Meiryo UI" w:hint="eastAsia"/>
          <w:szCs w:val="21"/>
        </w:rPr>
        <w:t>字程度でご記入ください。</w:t>
      </w:r>
    </w:p>
    <w:p w14:paraId="6D233C5A" w14:textId="546CAA48" w:rsidR="00322E68" w:rsidRPr="00705472" w:rsidRDefault="00322E68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留学の目的</w:t>
      </w:r>
    </w:p>
    <w:p w14:paraId="4CE37AF6" w14:textId="55A39057" w:rsidR="00A53690" w:rsidRPr="00705472" w:rsidRDefault="00322E68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第</w:t>
      </w:r>
      <w:r w:rsidRPr="00705472">
        <w:rPr>
          <w:rFonts w:ascii="Meiryo UI" w:eastAsia="Meiryo UI" w:hAnsi="Meiryo UI"/>
          <w:szCs w:val="21"/>
        </w:rPr>
        <w:t>1</w:t>
      </w:r>
      <w:r w:rsidRPr="00705472">
        <w:rPr>
          <w:rFonts w:ascii="Meiryo UI" w:eastAsia="Meiryo UI" w:hAnsi="Meiryo UI" w:hint="eastAsia"/>
          <w:szCs w:val="21"/>
        </w:rPr>
        <w:t>～第</w:t>
      </w:r>
      <w:r w:rsidRPr="00705472">
        <w:rPr>
          <w:rFonts w:ascii="Meiryo UI" w:eastAsia="Meiryo UI" w:hAnsi="Meiryo UI"/>
          <w:szCs w:val="21"/>
        </w:rPr>
        <w:t>3</w:t>
      </w:r>
      <w:r w:rsidRPr="00705472">
        <w:rPr>
          <w:rFonts w:ascii="Meiryo UI" w:eastAsia="Meiryo UI" w:hAnsi="Meiryo UI" w:hint="eastAsia"/>
          <w:szCs w:val="21"/>
        </w:rPr>
        <w:t>希望の大学への留学を志望する理由</w:t>
      </w:r>
      <w:r w:rsidRPr="00705472">
        <w:rPr>
          <w:rFonts w:ascii="Meiryo UI" w:eastAsia="Meiryo UI" w:hAnsi="Meiryo UI"/>
          <w:szCs w:val="21"/>
        </w:rPr>
        <w:t xml:space="preserve"> (</w:t>
      </w:r>
      <w:r w:rsidRPr="00705472">
        <w:rPr>
          <w:rFonts w:ascii="Meiryo UI" w:eastAsia="Meiryo UI" w:hAnsi="Meiryo UI" w:hint="eastAsia"/>
          <w:szCs w:val="21"/>
        </w:rPr>
        <w:t>それぞれの希望校に対して記入ください</w:t>
      </w:r>
      <w:r w:rsidRPr="00705472">
        <w:rPr>
          <w:rFonts w:ascii="Meiryo UI" w:eastAsia="Meiryo UI" w:hAnsi="Meiryo UI"/>
          <w:szCs w:val="21"/>
        </w:rPr>
        <w:t>)</w:t>
      </w:r>
    </w:p>
    <w:p w14:paraId="266266AF" w14:textId="54B6AFB6" w:rsidR="00A53690" w:rsidRPr="00705472" w:rsidRDefault="00A53690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留学の経験をどのように生かしたいか（留学後の大学生活、将来やりたいことなど）</w:t>
      </w:r>
    </w:p>
    <w:p w14:paraId="28807F00" w14:textId="2B899D6B" w:rsidR="00A53690" w:rsidRPr="00705472" w:rsidRDefault="00A53690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Please describe</w:t>
      </w:r>
      <w:r w:rsidR="0060730B" w:rsidRPr="00705472">
        <w:rPr>
          <w:rFonts w:ascii="Meiryo UI" w:eastAsia="Meiryo UI" w:hAnsi="Meiryo UI"/>
          <w:sz w:val="20"/>
          <w:szCs w:val="21"/>
        </w:rPr>
        <w:t xml:space="preserve"> the reasons why you apply for the study abroad program within 600 words</w:t>
      </w:r>
      <w:r w:rsidR="0005012F" w:rsidRPr="00705472">
        <w:rPr>
          <w:rFonts w:ascii="Meiryo UI" w:eastAsia="Meiryo UI" w:hAnsi="Meiryo UI"/>
          <w:sz w:val="20"/>
          <w:szCs w:val="21"/>
        </w:rPr>
        <w:t xml:space="preserve"> in English</w:t>
      </w:r>
      <w:r w:rsidRPr="00705472">
        <w:rPr>
          <w:rFonts w:ascii="Meiryo UI" w:eastAsia="Meiryo UI" w:hAnsi="Meiryo UI"/>
          <w:sz w:val="20"/>
          <w:szCs w:val="21"/>
        </w:rPr>
        <w:t>.</w:t>
      </w:r>
    </w:p>
    <w:p w14:paraId="571493AE" w14:textId="5EE36682" w:rsidR="00B63014" w:rsidRPr="00705472" w:rsidRDefault="00B63014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hint="eastAsia"/>
          <w:sz w:val="20"/>
          <w:szCs w:val="21"/>
        </w:rPr>
        <w:t>・</w:t>
      </w:r>
      <w:r w:rsidRPr="00705472">
        <w:rPr>
          <w:rFonts w:ascii="Meiryo UI" w:eastAsia="Meiryo UI" w:hAnsi="Meiryo UI"/>
          <w:sz w:val="20"/>
          <w:szCs w:val="21"/>
        </w:rPr>
        <w:t>Objectives for Study abroad</w:t>
      </w:r>
    </w:p>
    <w:p w14:paraId="57C0F831" w14:textId="0C3B395E" w:rsidR="00322E68" w:rsidRPr="00705472" w:rsidRDefault="00A53690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hint="eastAsia"/>
          <w:sz w:val="20"/>
          <w:szCs w:val="21"/>
        </w:rPr>
        <w:t>・</w:t>
      </w:r>
      <w:r w:rsidR="00F34E75" w:rsidRPr="00705472">
        <w:rPr>
          <w:rFonts w:ascii="Meiryo UI" w:eastAsia="Meiryo UI" w:hAnsi="Meiryo UI"/>
          <w:sz w:val="20"/>
          <w:szCs w:val="21"/>
        </w:rPr>
        <w:t>Reasons why you wish to study at your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</w:t>
      </w:r>
      <w:r w:rsidR="008F2617" w:rsidRPr="00705472">
        <w:rPr>
          <w:rFonts w:ascii="Meiryo UI" w:eastAsia="Meiryo UI" w:hAnsi="Meiryo UI"/>
          <w:sz w:val="20"/>
          <w:szCs w:val="21"/>
        </w:rPr>
        <w:t>1</w:t>
      </w:r>
      <w:r w:rsidR="00F34E75" w:rsidRPr="00705472">
        <w:rPr>
          <w:rFonts w:ascii="Meiryo UI" w:eastAsia="Meiryo UI" w:hAnsi="Meiryo UI"/>
          <w:sz w:val="20"/>
          <w:szCs w:val="21"/>
          <w:vertAlign w:val="superscript"/>
        </w:rPr>
        <w:t>st</w:t>
      </w:r>
      <w:r w:rsidR="008F2617" w:rsidRPr="00705472">
        <w:rPr>
          <w:rFonts w:ascii="Meiryo UI" w:eastAsia="Meiryo UI" w:hAnsi="Meiryo UI"/>
          <w:sz w:val="20"/>
          <w:szCs w:val="21"/>
        </w:rPr>
        <w:t>-</w:t>
      </w:r>
      <w:r w:rsidR="00F0284A" w:rsidRPr="00705472">
        <w:rPr>
          <w:rFonts w:ascii="Meiryo UI" w:eastAsia="Meiryo UI" w:hAnsi="Meiryo UI"/>
          <w:sz w:val="20"/>
          <w:szCs w:val="21"/>
        </w:rPr>
        <w:t>3</w:t>
      </w:r>
      <w:r w:rsidR="00F34E75" w:rsidRPr="00705472">
        <w:rPr>
          <w:rFonts w:ascii="Meiryo UI" w:eastAsia="Meiryo UI" w:hAnsi="Meiryo UI"/>
          <w:sz w:val="20"/>
          <w:szCs w:val="21"/>
          <w:vertAlign w:val="superscript"/>
        </w:rPr>
        <w:t>rd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 choice of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universit</w:t>
      </w:r>
      <w:r w:rsidR="00F34E75" w:rsidRPr="00705472">
        <w:rPr>
          <w:rFonts w:ascii="Meiryo UI" w:eastAsia="Meiryo UI" w:hAnsi="Meiryo UI"/>
          <w:sz w:val="20"/>
          <w:szCs w:val="21"/>
        </w:rPr>
        <w:t>y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(</w:t>
      </w:r>
      <w:r w:rsidR="00F34E75" w:rsidRPr="00705472">
        <w:rPr>
          <w:rFonts w:ascii="Meiryo UI" w:eastAsia="Meiryo UI" w:hAnsi="Meiryo UI"/>
          <w:sz w:val="20"/>
          <w:szCs w:val="21"/>
        </w:rPr>
        <w:t>please</w:t>
      </w:r>
      <w:r w:rsidR="008F2617" w:rsidRPr="00705472">
        <w:rPr>
          <w:rFonts w:ascii="Meiryo UI" w:eastAsia="Meiryo UI" w:hAnsi="Meiryo UI"/>
          <w:sz w:val="20"/>
          <w:szCs w:val="21"/>
        </w:rPr>
        <w:t xml:space="preserve"> 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describe </w:t>
      </w:r>
      <w:r w:rsidR="00F34E75" w:rsidRPr="00705472">
        <w:rPr>
          <w:rFonts w:ascii="Meiryo UI" w:eastAsia="Meiryo UI" w:hAnsi="Meiryo UI"/>
          <w:sz w:val="20"/>
          <w:szCs w:val="21"/>
        </w:rPr>
        <w:t>for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</w:t>
      </w:r>
      <w:r w:rsidR="00F34E75" w:rsidRPr="00705472">
        <w:rPr>
          <w:rFonts w:ascii="Meiryo UI" w:eastAsia="Meiryo UI" w:hAnsi="Meiryo UI"/>
          <w:sz w:val="20"/>
          <w:szCs w:val="21"/>
        </w:rPr>
        <w:t>each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</w:t>
      </w:r>
      <w:r w:rsidR="00F34E75" w:rsidRPr="00705472">
        <w:rPr>
          <w:rFonts w:ascii="Meiryo UI" w:eastAsia="Meiryo UI" w:hAnsi="Meiryo UI"/>
          <w:sz w:val="20"/>
          <w:szCs w:val="21"/>
        </w:rPr>
        <w:t>chosen university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) </w:t>
      </w:r>
    </w:p>
    <w:p w14:paraId="602791CB" w14:textId="7577E259" w:rsidR="00E47853" w:rsidRPr="00705472" w:rsidRDefault="00076C14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C0EAE" wp14:editId="03AC950A">
                <wp:simplePos x="0" y="0"/>
                <wp:positionH relativeFrom="margin">
                  <wp:posOffset>2540</wp:posOffset>
                </wp:positionH>
                <wp:positionV relativeFrom="paragraph">
                  <wp:posOffset>810260</wp:posOffset>
                </wp:positionV>
                <wp:extent cx="6076950" cy="3640455"/>
                <wp:effectExtent l="0" t="0" r="19050" b="17145"/>
                <wp:wrapTopAndBottom/>
                <wp:docPr id="4" name="テキスト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64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B8BC" w14:textId="77777777" w:rsidR="00076C14" w:rsidRDefault="00076C14" w:rsidP="00076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6C0EAE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4" o:spid="_x0000_s1026" type="#_x0000_t202" style="position:absolute;left:0;text-align:left;margin-left:.2pt;margin-top:63.8pt;width:478.5pt;height:286.6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" fillcolor="white [3201]" strokeweight=".5pt">
                <v:textbox>
                  <w:txbxContent>
                    <w:p w14:paraId="4FF1B8BC" w14:textId="77777777" w:rsidR="00076C14" w:rsidRDefault="00076C14" w:rsidP="00076C14"/>
                  </w:txbxContent>
                </v:textbox>
                <w10:wrap type="topAndBottom" anchorx="margin"/>
              </v:shape>
            </w:pict>
          </mc:Fallback>
        </mc:AlternateContent>
      </w:r>
      <w:r w:rsidR="00A53690" w:rsidRPr="00705472">
        <w:rPr>
          <w:rFonts w:ascii="Meiryo UI" w:eastAsia="Meiryo UI" w:hAnsi="Meiryo UI" w:hint="eastAsia"/>
          <w:sz w:val="20"/>
          <w:szCs w:val="21"/>
        </w:rPr>
        <w:t>・</w:t>
      </w:r>
      <w:r w:rsidR="00705472">
        <w:rPr>
          <w:rFonts w:ascii="Meiryo UI" w:eastAsia="Meiryo UI" w:hAnsi="Meiryo UI"/>
          <w:sz w:val="20"/>
          <w:szCs w:val="21"/>
        </w:rPr>
        <w:t>How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 will</w:t>
      </w:r>
      <w:r w:rsidR="00705472">
        <w:rPr>
          <w:rFonts w:ascii="Meiryo UI" w:eastAsia="Meiryo UI" w:hAnsi="Meiryo UI"/>
          <w:sz w:val="20"/>
          <w:szCs w:val="21"/>
        </w:rPr>
        <w:t xml:space="preserve"> you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 make the most of your study abroad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experience (e.g. 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in </w:t>
      </w:r>
      <w:r w:rsidR="00BC0F31" w:rsidRPr="00705472">
        <w:rPr>
          <w:rFonts w:ascii="Meiryo UI" w:eastAsia="Meiryo UI" w:hAnsi="Meiryo UI"/>
          <w:sz w:val="20"/>
          <w:szCs w:val="21"/>
        </w:rPr>
        <w:t>university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life </w:t>
      </w:r>
      <w:r w:rsidR="00EE6EAA" w:rsidRPr="00705472">
        <w:rPr>
          <w:rFonts w:ascii="Meiryo UI" w:eastAsia="Meiryo UI" w:hAnsi="Meiryo UI"/>
          <w:sz w:val="20"/>
          <w:szCs w:val="21"/>
        </w:rPr>
        <w:t>post-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studying abroad, 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in </w:t>
      </w:r>
      <w:r w:rsidR="00F34E75" w:rsidRPr="00705472">
        <w:rPr>
          <w:rFonts w:ascii="Meiryo UI" w:eastAsia="Meiryo UI" w:hAnsi="Meiryo UI"/>
          <w:sz w:val="20"/>
          <w:szCs w:val="21"/>
        </w:rPr>
        <w:t>what you want to do in the future, etc</w:t>
      </w:r>
      <w:r w:rsidR="00EE6EAA" w:rsidRPr="00705472">
        <w:rPr>
          <w:rFonts w:ascii="Meiryo UI" w:eastAsia="Meiryo UI" w:hAnsi="Meiryo UI"/>
          <w:sz w:val="20"/>
          <w:szCs w:val="21"/>
        </w:rPr>
        <w:t>.</w:t>
      </w:r>
      <w:r w:rsidR="00F0284A" w:rsidRPr="00705472">
        <w:rPr>
          <w:rFonts w:ascii="Meiryo UI" w:eastAsia="Meiryo UI" w:hAnsi="Meiryo UI"/>
          <w:sz w:val="20"/>
          <w:szCs w:val="21"/>
        </w:rPr>
        <w:t>)</w:t>
      </w:r>
      <w:r w:rsidR="00705472">
        <w:rPr>
          <w:rFonts w:ascii="Meiryo UI" w:eastAsia="Meiryo UI" w:hAnsi="Meiryo UI"/>
          <w:sz w:val="20"/>
          <w:szCs w:val="21"/>
        </w:rPr>
        <w:t>?</w:t>
      </w:r>
      <w:r w:rsidR="00355B2D" w:rsidRPr="00705472">
        <w:rPr>
          <w:rFonts w:ascii="Meiryo UI" w:eastAsia="Meiryo UI" w:hAnsi="Meiryo UI"/>
          <w:sz w:val="20"/>
          <w:szCs w:val="21"/>
        </w:rPr>
        <w:t xml:space="preserve"> </w:t>
      </w:r>
      <w:r w:rsidR="00705472">
        <w:rPr>
          <w:rFonts w:ascii="Meiryo UI" w:eastAsia="Meiryo UI" w:hAnsi="Meiryo UI"/>
          <w:sz w:val="20"/>
          <w:szCs w:val="21"/>
        </w:rPr>
        <w:t xml:space="preserve">How </w:t>
      </w:r>
      <w:r w:rsidR="00355B2D" w:rsidRPr="00705472">
        <w:rPr>
          <w:rFonts w:ascii="Meiryo UI" w:eastAsia="Meiryo UI" w:hAnsi="Meiryo UI"/>
          <w:sz w:val="20"/>
          <w:szCs w:val="21"/>
        </w:rPr>
        <w:t>will</w:t>
      </w:r>
      <w:r w:rsidR="00705472">
        <w:rPr>
          <w:rFonts w:ascii="Meiryo UI" w:eastAsia="Meiryo UI" w:hAnsi="Meiryo UI"/>
          <w:sz w:val="20"/>
          <w:szCs w:val="21"/>
        </w:rPr>
        <w:t xml:space="preserve"> you</w:t>
      </w:r>
      <w:bookmarkStart w:id="1" w:name="_GoBack"/>
      <w:bookmarkEnd w:id="1"/>
      <w:r w:rsidR="00355B2D" w:rsidRPr="00705472">
        <w:rPr>
          <w:rFonts w:ascii="Meiryo UI" w:eastAsia="Meiryo UI" w:hAnsi="Meiryo UI"/>
          <w:sz w:val="20"/>
          <w:szCs w:val="21"/>
        </w:rPr>
        <w:t xml:space="preserve"> relate your study abroad experience to your school life </w:t>
      </w:r>
      <w:r w:rsidR="00192C46" w:rsidRPr="00705472">
        <w:rPr>
          <w:rFonts w:ascii="Meiryo UI" w:eastAsia="Meiryo UI" w:hAnsi="Meiryo UI"/>
          <w:sz w:val="20"/>
          <w:szCs w:val="21"/>
        </w:rPr>
        <w:t>and your future career?</w:t>
      </w:r>
    </w:p>
    <w:p w14:paraId="091BC723" w14:textId="051F35BA" w:rsidR="00076C14" w:rsidRPr="00705472" w:rsidRDefault="00076C14" w:rsidP="00076C14">
      <w:pPr>
        <w:rPr>
          <w:rFonts w:ascii="Meiryo UI" w:eastAsia="Meiryo UI" w:hAnsi="Meiryo UI"/>
          <w:szCs w:val="21"/>
        </w:rPr>
      </w:pPr>
    </w:p>
    <w:p w14:paraId="645B154D" w14:textId="6424DD61" w:rsidR="00E47853" w:rsidRPr="00705472" w:rsidRDefault="00FD1A0A">
      <w:pPr>
        <w:pStyle w:val="af"/>
        <w:numPr>
          <w:ilvl w:val="0"/>
          <w:numId w:val="1"/>
        </w:numPr>
        <w:ind w:leftChars="0"/>
        <w:rPr>
          <w:rFonts w:ascii="Meiryo UI" w:eastAsia="Meiryo UI" w:hAnsi="Meiryo UI"/>
          <w:b/>
          <w:szCs w:val="21"/>
        </w:rPr>
      </w:pPr>
      <w:bookmarkStart w:id="2" w:name="_Hlk59200154"/>
      <w:r w:rsidRPr="00705472">
        <w:rPr>
          <w:rFonts w:ascii="Meiryo UI" w:eastAsia="Meiryo UI" w:hAnsi="Meiryo UI" w:hint="eastAsia"/>
          <w:b/>
          <w:bCs/>
          <w:szCs w:val="21"/>
        </w:rPr>
        <w:t>履修希望科目</w:t>
      </w:r>
      <w:bookmarkStart w:id="3" w:name="_Hlk26787430"/>
      <w:r w:rsidR="00CC51E9"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BC0F31" w:rsidRPr="00705472">
        <w:rPr>
          <w:rFonts w:ascii="Meiryo UI" w:eastAsia="Meiryo UI" w:hAnsi="Meiryo UI"/>
          <w:b/>
          <w:bCs/>
          <w:szCs w:val="21"/>
        </w:rPr>
        <w:t>/</w:t>
      </w:r>
      <w:r w:rsidR="00CC51E9">
        <w:rPr>
          <w:rFonts w:ascii="Meiryo UI" w:eastAsia="Meiryo UI" w:hAnsi="Meiryo UI"/>
          <w:b/>
          <w:bCs/>
          <w:szCs w:val="21"/>
        </w:rPr>
        <w:t xml:space="preserve"> </w:t>
      </w:r>
      <w:r w:rsidR="008F2617" w:rsidRPr="00705472">
        <w:rPr>
          <w:rFonts w:ascii="Meiryo UI" w:eastAsia="Meiryo UI" w:hAnsi="Meiryo UI"/>
          <w:b/>
          <w:bCs/>
          <w:szCs w:val="21"/>
        </w:rPr>
        <w:t xml:space="preserve">Course </w:t>
      </w:r>
      <w:r w:rsidR="00137D64" w:rsidRPr="00705472">
        <w:rPr>
          <w:rFonts w:ascii="Meiryo UI" w:eastAsia="Meiryo UI" w:hAnsi="Meiryo UI"/>
          <w:b/>
          <w:bCs/>
          <w:szCs w:val="21"/>
        </w:rPr>
        <w:t>Selection</w:t>
      </w:r>
    </w:p>
    <w:p w14:paraId="78AD112F" w14:textId="1207E08A" w:rsidR="00446898" w:rsidRPr="00705472" w:rsidRDefault="00FD1A0A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留学先の第</w:t>
      </w:r>
      <w:r w:rsidRPr="00705472">
        <w:rPr>
          <w:rFonts w:ascii="Meiryo UI" w:eastAsia="Meiryo UI" w:hAnsi="Meiryo UI"/>
          <w:szCs w:val="21"/>
        </w:rPr>
        <w:t>1</w:t>
      </w:r>
      <w:r w:rsidRPr="00705472">
        <w:rPr>
          <w:rFonts w:ascii="Meiryo UI" w:eastAsia="Meiryo UI" w:hAnsi="Meiryo UI" w:hint="eastAsia"/>
          <w:szCs w:val="21"/>
        </w:rPr>
        <w:t>希望大学において、履修を希望する科目名</w:t>
      </w:r>
      <w:r w:rsidRPr="00705472">
        <w:rPr>
          <w:rFonts w:ascii="Meiryo UI" w:eastAsia="Meiryo UI" w:hAnsi="Meiryo UI"/>
          <w:szCs w:val="21"/>
        </w:rPr>
        <w:t>3</w:t>
      </w:r>
      <w:r w:rsidRPr="00705472">
        <w:rPr>
          <w:rFonts w:ascii="Meiryo UI" w:eastAsia="Meiryo UI" w:hAnsi="Meiryo UI" w:hint="eastAsia"/>
          <w:szCs w:val="21"/>
        </w:rPr>
        <w:t>つ</w:t>
      </w:r>
      <w:r w:rsidR="00446898" w:rsidRPr="00705472">
        <w:rPr>
          <w:rFonts w:ascii="Meiryo UI" w:eastAsia="Meiryo UI" w:hAnsi="Meiryo UI" w:hint="eastAsia"/>
          <w:szCs w:val="21"/>
        </w:rPr>
        <w:t>を記入してください。なお、単位互換を予定している場合は、本学での互換予定の</w:t>
      </w:r>
      <w:r w:rsidRPr="00705472">
        <w:rPr>
          <w:rFonts w:ascii="Meiryo UI" w:eastAsia="Meiryo UI" w:hAnsi="Meiryo UI" w:hint="eastAsia"/>
          <w:szCs w:val="21"/>
        </w:rPr>
        <w:t>科目名</w:t>
      </w:r>
      <w:r w:rsidR="00446898" w:rsidRPr="00705472">
        <w:rPr>
          <w:rFonts w:ascii="Meiryo UI" w:eastAsia="Meiryo UI" w:hAnsi="Meiryo UI" w:hint="eastAsia"/>
          <w:szCs w:val="21"/>
        </w:rPr>
        <w:t>も</w:t>
      </w:r>
      <w:r w:rsidRPr="00705472">
        <w:rPr>
          <w:rFonts w:ascii="Meiryo UI" w:eastAsia="Meiryo UI" w:hAnsi="Meiryo UI" w:hint="eastAsia"/>
          <w:szCs w:val="21"/>
        </w:rPr>
        <w:t>記入してください。</w:t>
      </w:r>
    </w:p>
    <w:p w14:paraId="30121A2C" w14:textId="61D66351" w:rsidR="00D86768" w:rsidRPr="00705472" w:rsidRDefault="00D86768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cs="ＭＳ ゴシック" w:hint="eastAsia"/>
          <w:szCs w:val="21"/>
        </w:rPr>
        <w:t>※</w:t>
      </w:r>
      <w:r w:rsidRPr="00705472">
        <w:rPr>
          <w:rFonts w:ascii="Meiryo UI" w:eastAsia="Meiryo UI" w:hAnsi="Meiryo UI" w:hint="eastAsia"/>
          <w:szCs w:val="21"/>
        </w:rPr>
        <w:t>実際に履修できる科目数は、各大学によって異なります</w:t>
      </w:r>
    </w:p>
    <w:p w14:paraId="4D221EBC" w14:textId="44CB728B" w:rsidR="00446898" w:rsidRPr="00705472" w:rsidRDefault="00BC0F31" w:rsidP="00705472">
      <w:pPr>
        <w:ind w:firstLineChars="100" w:firstLine="200"/>
        <w:rPr>
          <w:rFonts w:ascii="Meiryo UI" w:eastAsia="Meiryo UI" w:hAnsi="Meiryo UI" w:cs="ＭＳ ゴシック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 xml:space="preserve">Please </w:t>
      </w:r>
      <w:r w:rsidR="00220669" w:rsidRPr="00705472">
        <w:rPr>
          <w:rFonts w:ascii="Meiryo UI" w:eastAsia="Meiryo UI" w:hAnsi="Meiryo UI"/>
          <w:sz w:val="20"/>
          <w:szCs w:val="21"/>
        </w:rPr>
        <w:t xml:space="preserve">list three courses </w:t>
      </w:r>
      <w:r w:rsidRPr="00705472">
        <w:rPr>
          <w:rFonts w:ascii="Meiryo UI" w:eastAsia="Meiryo UI" w:hAnsi="Meiryo UI"/>
          <w:sz w:val="20"/>
          <w:szCs w:val="21"/>
        </w:rPr>
        <w:t xml:space="preserve">you wish to </w:t>
      </w:r>
      <w:r w:rsidR="008F2617" w:rsidRPr="00705472">
        <w:rPr>
          <w:rFonts w:ascii="Meiryo UI" w:eastAsia="Meiryo UI" w:hAnsi="Meiryo UI"/>
          <w:sz w:val="20"/>
          <w:szCs w:val="21"/>
        </w:rPr>
        <w:t>take</w:t>
      </w:r>
      <w:r w:rsidRPr="00705472">
        <w:rPr>
          <w:rFonts w:ascii="Meiryo UI" w:eastAsia="Meiryo UI" w:hAnsi="Meiryo UI"/>
          <w:sz w:val="20"/>
          <w:szCs w:val="21"/>
        </w:rPr>
        <w:t xml:space="preserve"> at your </w:t>
      </w:r>
      <w:r w:rsidR="008F2617" w:rsidRPr="00705472">
        <w:rPr>
          <w:rFonts w:ascii="Meiryo UI" w:eastAsia="Meiryo UI" w:hAnsi="Meiryo UI"/>
          <w:sz w:val="20"/>
          <w:szCs w:val="21"/>
        </w:rPr>
        <w:t>first-choice</w:t>
      </w:r>
      <w:r w:rsidRPr="00705472">
        <w:rPr>
          <w:rFonts w:ascii="Meiryo UI" w:eastAsia="Meiryo UI" w:hAnsi="Meiryo UI"/>
          <w:sz w:val="20"/>
          <w:szCs w:val="21"/>
        </w:rPr>
        <w:t xml:space="preserve"> university</w:t>
      </w:r>
      <w:r w:rsidR="00446898" w:rsidRPr="00705472">
        <w:rPr>
          <w:rFonts w:ascii="Meiryo UI" w:eastAsia="Meiryo UI" w:hAnsi="Meiryo UI"/>
          <w:sz w:val="20"/>
          <w:szCs w:val="21"/>
        </w:rPr>
        <w:t>, also write the courses at University of Tsukuba if you plan to transfer the credits to</w:t>
      </w:r>
      <w:r w:rsidR="00446898" w:rsidRPr="00705472" w:rsidDel="00446898">
        <w:rPr>
          <w:rFonts w:ascii="Meiryo UI" w:eastAsia="Meiryo UI" w:hAnsi="Meiryo UI"/>
          <w:sz w:val="20"/>
          <w:szCs w:val="21"/>
        </w:rPr>
        <w:t xml:space="preserve"> </w:t>
      </w:r>
      <w:r w:rsidR="00446898" w:rsidRPr="00705472">
        <w:rPr>
          <w:rFonts w:ascii="Meiryo UI" w:eastAsia="Meiryo UI" w:hAnsi="Meiryo UI"/>
          <w:sz w:val="20"/>
          <w:szCs w:val="21"/>
        </w:rPr>
        <w:t>University of Tsukuba</w:t>
      </w:r>
      <w:r w:rsidRPr="00705472">
        <w:rPr>
          <w:rFonts w:ascii="Meiryo UI" w:eastAsia="Meiryo UI" w:hAnsi="Meiryo UI"/>
          <w:sz w:val="20"/>
          <w:szCs w:val="21"/>
        </w:rPr>
        <w:t>.</w:t>
      </w:r>
      <w:r w:rsidR="00D86768" w:rsidRPr="00705472">
        <w:rPr>
          <w:rFonts w:ascii="Meiryo UI" w:eastAsia="Meiryo UI" w:hAnsi="Meiryo UI" w:cs="ＭＳ ゴシック"/>
          <w:sz w:val="20"/>
          <w:szCs w:val="21"/>
        </w:rPr>
        <w:t xml:space="preserve"> </w:t>
      </w:r>
    </w:p>
    <w:p w14:paraId="45F36B21" w14:textId="0E542528" w:rsidR="00E47853" w:rsidRPr="00705472" w:rsidRDefault="00667B8B" w:rsidP="00705472">
      <w:pPr>
        <w:ind w:firstLineChars="100" w:firstLine="20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cs="ＭＳ ゴシック"/>
          <w:sz w:val="20"/>
          <w:szCs w:val="21"/>
        </w:rPr>
        <w:t>*</w:t>
      </w:r>
      <w:r w:rsidR="008F2617" w:rsidRPr="00705472">
        <w:rPr>
          <w:rFonts w:ascii="Meiryo UI" w:eastAsia="Meiryo UI" w:hAnsi="Meiryo UI"/>
          <w:sz w:val="20"/>
          <w:szCs w:val="21"/>
        </w:rPr>
        <w:t>T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he number of </w:t>
      </w:r>
      <w:r w:rsidR="00C03D7C" w:rsidRPr="00705472">
        <w:rPr>
          <w:rFonts w:ascii="Meiryo UI" w:eastAsia="Meiryo UI" w:hAnsi="Meiryo UI"/>
          <w:sz w:val="20"/>
          <w:szCs w:val="21"/>
        </w:rPr>
        <w:t>courses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 you can take differs for each university.</w:t>
      </w:r>
      <w:bookmarkEnd w:id="2"/>
      <w:bookmarkEnd w:id="3"/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977"/>
      </w:tblGrid>
      <w:tr w:rsidR="00851EEE" w:rsidRPr="00367C64" w14:paraId="047653B4" w14:textId="77777777" w:rsidTr="00772EC8">
        <w:tc>
          <w:tcPr>
            <w:tcW w:w="3256" w:type="dxa"/>
            <w:vAlign w:val="center"/>
          </w:tcPr>
          <w:p w14:paraId="2DA597E0" w14:textId="77777777" w:rsidR="007875FD" w:rsidRDefault="00851EEE" w:rsidP="001E7C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第</w:t>
            </w:r>
            <w:r w:rsidRPr="00705472">
              <w:rPr>
                <w:rFonts w:ascii="Meiryo UI" w:eastAsia="Meiryo UI" w:hAnsi="Meiryo UI"/>
                <w:szCs w:val="21"/>
              </w:rPr>
              <w:t>1</w:t>
            </w:r>
            <w:r w:rsidRPr="00705472">
              <w:rPr>
                <w:rFonts w:ascii="Meiryo UI" w:eastAsia="Meiryo UI" w:hAnsi="Meiryo UI" w:hint="eastAsia"/>
                <w:szCs w:val="21"/>
              </w:rPr>
              <w:t>希望大学名・希望学部</w:t>
            </w:r>
          </w:p>
          <w:p w14:paraId="58E2EEF8" w14:textId="245C4C26" w:rsidR="00851EEE" w:rsidRPr="00705472" w:rsidRDefault="00705472" w:rsidP="001E7C6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F</w:t>
            </w:r>
            <w:r w:rsidR="00851EEE" w:rsidRPr="00705472">
              <w:rPr>
                <w:rFonts w:ascii="Meiryo UI" w:eastAsia="Meiryo UI" w:hAnsi="Meiryo UI"/>
                <w:szCs w:val="21"/>
              </w:rPr>
              <w:t>irst-</w:t>
            </w:r>
            <w:r w:rsidR="00851EEE" w:rsidRPr="00705472">
              <w:rPr>
                <w:rFonts w:ascii="Meiryo UI" w:eastAsia="Meiryo UI" w:hAnsi="Meiryo UI"/>
                <w:sz w:val="20"/>
                <w:szCs w:val="21"/>
              </w:rPr>
              <w:t xml:space="preserve">choice University name and desired </w:t>
            </w:r>
            <w:r w:rsidR="00446898" w:rsidRPr="00705472">
              <w:rPr>
                <w:rFonts w:ascii="Meiryo UI" w:eastAsia="Meiryo UI" w:hAnsi="Meiryo UI"/>
                <w:sz w:val="20"/>
                <w:szCs w:val="21"/>
              </w:rPr>
              <w:t>faculty</w:t>
            </w:r>
          </w:p>
        </w:tc>
        <w:tc>
          <w:tcPr>
            <w:tcW w:w="3543" w:type="dxa"/>
            <w:vAlign w:val="center"/>
          </w:tcPr>
          <w:p w14:paraId="45030D2C" w14:textId="77777777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科目名（単位数）</w:t>
            </w:r>
          </w:p>
          <w:p w14:paraId="14F698A8" w14:textId="2FBAF8AB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/>
                <w:sz w:val="20"/>
                <w:szCs w:val="21"/>
              </w:rPr>
              <w:t xml:space="preserve"> Course Title (number of credits)</w:t>
            </w:r>
          </w:p>
        </w:tc>
        <w:tc>
          <w:tcPr>
            <w:tcW w:w="2977" w:type="dxa"/>
            <w:vAlign w:val="center"/>
          </w:tcPr>
          <w:p w14:paraId="5C3CF062" w14:textId="77777777" w:rsidR="00367C64" w:rsidRDefault="00851EEE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本学での科目名（単位数）</w:t>
            </w:r>
            <w:r w:rsidRPr="00705472">
              <w:rPr>
                <w:rFonts w:ascii="Meiryo UI" w:eastAsia="Meiryo UI" w:hAnsi="Meiryo UI"/>
                <w:szCs w:val="21"/>
              </w:rPr>
              <w:t xml:space="preserve"> </w:t>
            </w:r>
            <w:r w:rsidRPr="00705472">
              <w:rPr>
                <w:rFonts w:ascii="Meiryo UI" w:eastAsia="Meiryo UI" w:hAnsi="Meiryo UI"/>
                <w:sz w:val="20"/>
                <w:szCs w:val="21"/>
              </w:rPr>
              <w:t xml:space="preserve">Course Title at UT </w:t>
            </w:r>
          </w:p>
          <w:p w14:paraId="534B2279" w14:textId="1FC824EA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/>
                <w:sz w:val="20"/>
                <w:szCs w:val="21"/>
              </w:rPr>
              <w:t>(number of credits)</w:t>
            </w:r>
          </w:p>
        </w:tc>
      </w:tr>
      <w:tr w:rsidR="00851EEE" w:rsidRPr="00367C64" w14:paraId="4DF41B19" w14:textId="77777777" w:rsidTr="00772EC8">
        <w:tc>
          <w:tcPr>
            <w:tcW w:w="3256" w:type="dxa"/>
          </w:tcPr>
          <w:p w14:paraId="2395F11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43" w:type="dxa"/>
          </w:tcPr>
          <w:p w14:paraId="4A4F82E8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75DDFE9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1763E17D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DCE24D7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1868414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lastRenderedPageBreak/>
              <w:t>・</w:t>
            </w:r>
          </w:p>
          <w:p w14:paraId="729DB761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7" w:type="dxa"/>
          </w:tcPr>
          <w:p w14:paraId="2790FBFA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lastRenderedPageBreak/>
              <w:t>・</w:t>
            </w:r>
          </w:p>
          <w:p w14:paraId="001F637E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4F3878B1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47B06AD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7C2B7D0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lastRenderedPageBreak/>
              <w:t>・</w:t>
            </w:r>
          </w:p>
          <w:p w14:paraId="3EBC040C" w14:textId="19235974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44FBFBA" w14:textId="5A514C0F" w:rsidR="00E47853" w:rsidRPr="00705472" w:rsidRDefault="00E47853">
      <w:pPr>
        <w:rPr>
          <w:rFonts w:ascii="Meiryo UI" w:eastAsia="Meiryo UI" w:hAnsi="Meiryo UI"/>
          <w:szCs w:val="21"/>
        </w:rPr>
      </w:pPr>
    </w:p>
    <w:p w14:paraId="25AD99FD" w14:textId="3AE7EA50" w:rsidR="0001365F" w:rsidRPr="00705472" w:rsidRDefault="0001365F" w:rsidP="00705472">
      <w:pPr>
        <w:pStyle w:val="af"/>
        <w:numPr>
          <w:ilvl w:val="0"/>
          <w:numId w:val="1"/>
        </w:numPr>
        <w:ind w:leftChars="0"/>
        <w:rPr>
          <w:rFonts w:ascii="Meiryo UI" w:eastAsia="Meiryo UI" w:hAnsi="Meiryo UI"/>
          <w:b/>
          <w:szCs w:val="21"/>
        </w:rPr>
      </w:pPr>
      <w:r w:rsidRPr="00705472">
        <w:rPr>
          <w:rFonts w:ascii="Meiryo UI" w:eastAsia="Meiryo UI" w:hAnsi="Meiryo UI" w:hint="eastAsia"/>
          <w:b/>
          <w:bCs/>
          <w:szCs w:val="21"/>
        </w:rPr>
        <w:t>留学の費用</w:t>
      </w:r>
      <w:r w:rsidR="00CC51E9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Pr="00705472">
        <w:rPr>
          <w:rFonts w:ascii="Meiryo UI" w:eastAsia="Meiryo UI" w:hAnsi="Meiryo UI"/>
          <w:b/>
          <w:bCs/>
          <w:szCs w:val="21"/>
        </w:rPr>
        <w:t>/</w:t>
      </w:r>
      <w:r w:rsidR="00CC51E9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="00841362" w:rsidRPr="00705472">
        <w:rPr>
          <w:rFonts w:ascii="Meiryo UI" w:eastAsia="Meiryo UI" w:hAnsi="Meiryo UI"/>
          <w:b/>
          <w:bCs/>
          <w:szCs w:val="21"/>
        </w:rPr>
        <w:t>E</w:t>
      </w:r>
      <w:r w:rsidRPr="00705472">
        <w:rPr>
          <w:rFonts w:ascii="Meiryo UI" w:eastAsia="Meiryo UI" w:hAnsi="Meiryo UI"/>
          <w:b/>
          <w:bCs/>
          <w:szCs w:val="21"/>
        </w:rPr>
        <w:t xml:space="preserve">xpenses </w:t>
      </w:r>
      <w:r w:rsidR="00841362" w:rsidRPr="00705472">
        <w:rPr>
          <w:rFonts w:ascii="Meiryo UI" w:eastAsia="Meiryo UI" w:hAnsi="Meiryo UI"/>
          <w:b/>
          <w:bCs/>
          <w:szCs w:val="21"/>
        </w:rPr>
        <w:t xml:space="preserve">for </w:t>
      </w:r>
      <w:r w:rsidR="00705472">
        <w:rPr>
          <w:rFonts w:ascii="Meiryo UI" w:eastAsia="Meiryo UI" w:hAnsi="Meiryo UI" w:hint="eastAsia"/>
          <w:b/>
          <w:bCs/>
          <w:szCs w:val="21"/>
        </w:rPr>
        <w:t>S</w:t>
      </w:r>
      <w:r w:rsidR="00841362" w:rsidRPr="00705472">
        <w:rPr>
          <w:rFonts w:ascii="Meiryo UI" w:eastAsia="Meiryo UI" w:hAnsi="Meiryo UI"/>
          <w:b/>
          <w:bCs/>
          <w:szCs w:val="21"/>
        </w:rPr>
        <w:t>t</w:t>
      </w:r>
      <w:r w:rsidR="00705472">
        <w:rPr>
          <w:rFonts w:ascii="Meiryo UI" w:eastAsia="Meiryo UI" w:hAnsi="Meiryo UI"/>
          <w:b/>
          <w:bCs/>
          <w:szCs w:val="21"/>
        </w:rPr>
        <w:t>udy A</w:t>
      </w:r>
      <w:r w:rsidR="00841362" w:rsidRPr="00705472">
        <w:rPr>
          <w:rFonts w:ascii="Meiryo UI" w:eastAsia="Meiryo UI" w:hAnsi="Meiryo UI"/>
          <w:b/>
          <w:bCs/>
          <w:szCs w:val="21"/>
        </w:rPr>
        <w:t>broad</w:t>
      </w:r>
    </w:p>
    <w:p w14:paraId="4A50C528" w14:textId="7F85C9B2" w:rsidR="00A64030" w:rsidRPr="00705472" w:rsidRDefault="002F59D3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留学の</w:t>
      </w:r>
      <w:r w:rsidR="00FD1A0A" w:rsidRPr="00705472">
        <w:rPr>
          <w:rFonts w:ascii="Meiryo UI" w:eastAsia="Meiryo UI" w:hAnsi="Meiryo UI" w:hint="eastAsia"/>
          <w:szCs w:val="21"/>
        </w:rPr>
        <w:t>費用を</w:t>
      </w:r>
      <w:r w:rsidR="00446898" w:rsidRPr="00705472">
        <w:rPr>
          <w:rFonts w:ascii="Meiryo UI" w:eastAsia="Meiryo UI" w:hAnsi="Meiryo UI" w:hint="eastAsia"/>
          <w:szCs w:val="21"/>
        </w:rPr>
        <w:t>どのように</w:t>
      </w:r>
      <w:r w:rsidR="00FD1A0A" w:rsidRPr="00705472">
        <w:rPr>
          <w:rFonts w:ascii="Meiryo UI" w:eastAsia="Meiryo UI" w:hAnsi="Meiryo UI" w:hint="eastAsia"/>
          <w:szCs w:val="21"/>
        </w:rPr>
        <w:t>準備する</w:t>
      </w:r>
      <w:r w:rsidR="00446898" w:rsidRPr="00705472">
        <w:rPr>
          <w:rFonts w:ascii="Meiryo UI" w:eastAsia="Meiryo UI" w:hAnsi="Meiryo UI" w:hint="eastAsia"/>
          <w:szCs w:val="21"/>
        </w:rPr>
        <w:t>か</w:t>
      </w:r>
      <w:r w:rsidR="00FD1A0A" w:rsidRPr="00705472">
        <w:rPr>
          <w:rFonts w:ascii="Meiryo UI" w:eastAsia="Meiryo UI" w:hAnsi="Meiryo UI" w:hint="eastAsia"/>
          <w:szCs w:val="21"/>
        </w:rPr>
        <w:t>記入してください。</w:t>
      </w:r>
      <w:r w:rsidR="00446898" w:rsidRPr="00705472">
        <w:rPr>
          <w:rFonts w:ascii="Meiryo UI" w:eastAsia="Meiryo UI" w:hAnsi="Meiryo UI" w:hint="eastAsia"/>
          <w:szCs w:val="21"/>
        </w:rPr>
        <w:t>（奨学金の受給予定も含む）</w:t>
      </w:r>
    </w:p>
    <w:p w14:paraId="74DE9DC4" w14:textId="1237F398" w:rsidR="00E47853" w:rsidRPr="00705472" w:rsidRDefault="006B0FDD" w:rsidP="00705472">
      <w:pPr>
        <w:ind w:firstLineChars="100" w:firstLine="20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45E257C" wp14:editId="3AF6B1EF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172200" cy="1000125"/>
                <wp:effectExtent l="0" t="0" r="19050" b="28575"/>
                <wp:wrapTopAndBottom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DCC3FA" w14:textId="6FDF54C3" w:rsidR="00E47853" w:rsidRDefault="00E47853"/>
                          <w:p w14:paraId="65C3B240" w14:textId="3C2DC5B3" w:rsidR="00D805D0" w:rsidRDefault="00D805D0"/>
                          <w:p w14:paraId="43063061" w14:textId="6C4985A4" w:rsidR="00D805D0" w:rsidRDefault="00D805D0"/>
                          <w:p w14:paraId="2824F690" w14:textId="1642C569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E257C" id="テキスト ボックス 2" o:spid="_x0000_s1027" type="#_x0000_t202" style="position:absolute;left:0;text-align:left;margin-left:434.8pt;margin-top:43.5pt;width:486pt;height:78.7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">
                <v:textbox>
                  <w:txbxContent>
                    <w:p w14:paraId="2FDCC3FA" w14:textId="6FDF54C3" w:rsidR="00E47853" w:rsidRDefault="00E47853"/>
                    <w:p w14:paraId="65C3B240" w14:textId="3C2DC5B3" w:rsidR="00D805D0" w:rsidRDefault="00D805D0"/>
                    <w:p w14:paraId="43063061" w14:textId="6C4985A4" w:rsidR="00D805D0" w:rsidRDefault="00D805D0"/>
                    <w:p w14:paraId="2824F690" w14:textId="1642C569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2F59D3" w:rsidRPr="00705472">
        <w:rPr>
          <w:rFonts w:ascii="Meiryo UI" w:eastAsia="Meiryo UI" w:hAnsi="Meiryo UI"/>
          <w:sz w:val="20"/>
          <w:szCs w:val="21"/>
        </w:rPr>
        <w:t>P</w:t>
      </w:r>
      <w:r w:rsidR="00984A26" w:rsidRPr="00705472">
        <w:rPr>
          <w:rFonts w:ascii="Meiryo UI" w:eastAsia="Meiryo UI" w:hAnsi="Meiryo UI"/>
          <w:sz w:val="20"/>
          <w:szCs w:val="21"/>
        </w:rPr>
        <w:t>lease describe how you</w:t>
      </w:r>
      <w:r w:rsidR="00A64030" w:rsidRPr="00705472">
        <w:rPr>
          <w:rFonts w:ascii="Meiryo UI" w:eastAsia="Meiryo UI" w:hAnsi="Meiryo UI"/>
          <w:sz w:val="20"/>
          <w:szCs w:val="21"/>
        </w:rPr>
        <w:t xml:space="preserve"> will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</w:t>
      </w:r>
      <w:r w:rsidR="001852C1" w:rsidRPr="00705472">
        <w:rPr>
          <w:rFonts w:ascii="Meiryo UI" w:eastAsia="Meiryo UI" w:hAnsi="Meiryo UI"/>
          <w:sz w:val="20"/>
          <w:szCs w:val="21"/>
        </w:rPr>
        <w:t>prepare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for expenses </w:t>
      </w:r>
      <w:r w:rsidR="00446898" w:rsidRPr="00705472">
        <w:rPr>
          <w:rFonts w:ascii="Meiryo UI" w:eastAsia="Meiryo UI" w:hAnsi="Meiryo UI"/>
          <w:sz w:val="20"/>
          <w:szCs w:val="21"/>
        </w:rPr>
        <w:t>for</w:t>
      </w:r>
      <w:r w:rsidR="00B35091" w:rsidRPr="00705472">
        <w:rPr>
          <w:rFonts w:ascii="Meiryo UI" w:eastAsia="Meiryo UI" w:hAnsi="Meiryo UI"/>
          <w:sz w:val="20"/>
          <w:szCs w:val="21"/>
        </w:rPr>
        <w:t xml:space="preserve"> study abroad</w:t>
      </w:r>
      <w:r w:rsidR="00984A26" w:rsidRPr="00705472">
        <w:rPr>
          <w:rFonts w:ascii="Meiryo UI" w:eastAsia="Meiryo UI" w:hAnsi="Meiryo UI"/>
          <w:sz w:val="20"/>
          <w:szCs w:val="21"/>
        </w:rPr>
        <w:t>, including any scholarship</w:t>
      </w:r>
      <w:r w:rsidR="001852C1" w:rsidRPr="00705472">
        <w:rPr>
          <w:rFonts w:ascii="Meiryo UI" w:eastAsia="Meiryo UI" w:hAnsi="Meiryo UI"/>
          <w:sz w:val="20"/>
          <w:szCs w:val="21"/>
        </w:rPr>
        <w:t>s you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plan</w:t>
      </w:r>
      <w:r w:rsidR="001852C1" w:rsidRPr="00705472">
        <w:rPr>
          <w:rFonts w:ascii="Meiryo UI" w:eastAsia="Meiryo UI" w:hAnsi="Meiryo UI"/>
          <w:sz w:val="20"/>
          <w:szCs w:val="21"/>
        </w:rPr>
        <w:t xml:space="preserve"> to receive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. </w:t>
      </w:r>
    </w:p>
    <w:p w14:paraId="2A3EDAC2" w14:textId="71187D61" w:rsidR="00544620" w:rsidRPr="00705472" w:rsidRDefault="00544620" w:rsidP="00D805D0">
      <w:pPr>
        <w:rPr>
          <w:rFonts w:ascii="Meiryo UI" w:eastAsia="Meiryo UI" w:hAnsi="Meiryo UI"/>
          <w:szCs w:val="21"/>
        </w:rPr>
      </w:pPr>
    </w:p>
    <w:p w14:paraId="485B1414" w14:textId="3B53C0BA" w:rsidR="00E47853" w:rsidRPr="00705472" w:rsidRDefault="00FD1A0A">
      <w:pPr>
        <w:pStyle w:val="af"/>
        <w:widowControl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  <w:szCs w:val="21"/>
        </w:rPr>
      </w:pPr>
      <w:bookmarkStart w:id="4" w:name="_Hlk59199249"/>
      <w:r w:rsidRPr="00705472">
        <w:rPr>
          <w:rFonts w:ascii="Meiryo UI" w:eastAsia="Meiryo UI" w:hAnsi="Meiryo UI" w:hint="eastAsia"/>
          <w:b/>
          <w:bCs/>
          <w:szCs w:val="21"/>
        </w:rPr>
        <w:t>海外経験</w:t>
      </w:r>
      <w:r w:rsidR="00CC51E9">
        <w:rPr>
          <w:rFonts w:ascii="Meiryo UI" w:eastAsia="Meiryo UI" w:hAnsi="Meiryo UI" w:hint="eastAsia"/>
          <w:b/>
          <w:bCs/>
          <w:szCs w:val="21"/>
        </w:rPr>
        <w:t xml:space="preserve"> /</w:t>
      </w:r>
      <w:r w:rsidR="00CC51E9">
        <w:rPr>
          <w:rFonts w:ascii="Meiryo UI" w:eastAsia="Meiryo UI" w:hAnsi="Meiryo UI"/>
          <w:b/>
          <w:bCs/>
          <w:szCs w:val="21"/>
        </w:rPr>
        <w:t xml:space="preserve"> </w:t>
      </w:r>
      <w:r w:rsidR="00984A26" w:rsidRPr="00705472">
        <w:rPr>
          <w:rFonts w:ascii="Meiryo UI" w:eastAsia="Meiryo UI" w:hAnsi="Meiryo UI"/>
          <w:b/>
          <w:bCs/>
          <w:szCs w:val="21"/>
        </w:rPr>
        <w:t xml:space="preserve">Overseas </w:t>
      </w:r>
      <w:r w:rsidR="00705472">
        <w:rPr>
          <w:rFonts w:ascii="Meiryo UI" w:eastAsia="Meiryo UI" w:hAnsi="Meiryo UI"/>
          <w:b/>
          <w:bCs/>
          <w:szCs w:val="21"/>
        </w:rPr>
        <w:t>E</w:t>
      </w:r>
      <w:r w:rsidR="00984A26" w:rsidRPr="00705472">
        <w:rPr>
          <w:rFonts w:ascii="Meiryo UI" w:eastAsia="Meiryo UI" w:hAnsi="Meiryo UI"/>
          <w:b/>
          <w:bCs/>
          <w:szCs w:val="21"/>
        </w:rPr>
        <w:t>xperience</w:t>
      </w:r>
      <w:r w:rsidR="001852C1" w:rsidRPr="00705472">
        <w:rPr>
          <w:rFonts w:ascii="Meiryo UI" w:eastAsia="Meiryo UI" w:hAnsi="Meiryo UI"/>
          <w:b/>
          <w:bCs/>
          <w:szCs w:val="21"/>
        </w:rPr>
        <w:t>s</w:t>
      </w:r>
      <w:r w:rsidR="00984A26" w:rsidRPr="00705472">
        <w:rPr>
          <w:rFonts w:ascii="Meiryo UI" w:eastAsia="Meiryo UI" w:hAnsi="Meiryo UI"/>
          <w:b/>
          <w:bCs/>
          <w:szCs w:val="21"/>
        </w:rPr>
        <w:t xml:space="preserve"> </w:t>
      </w:r>
    </w:p>
    <w:p w14:paraId="61D2B891" w14:textId="77777777" w:rsidR="00DF204D" w:rsidRPr="00705472" w:rsidRDefault="00FD1A0A">
      <w:pPr>
        <w:pStyle w:val="af"/>
        <w:numPr>
          <w:ilvl w:val="0"/>
          <w:numId w:val="4"/>
        </w:numPr>
        <w:ind w:leftChars="100" w:left="57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これまでのあなたの海外経験（ホームステイ、海外での研修、留学など）を教えてください。多数ある場合は、主要なもののみを記入してくださ</w:t>
      </w:r>
      <w:r w:rsidR="00DF204D" w:rsidRPr="00705472">
        <w:rPr>
          <w:rFonts w:ascii="Meiryo UI" w:eastAsia="Meiryo UI" w:hAnsi="Meiryo UI" w:hint="eastAsia"/>
          <w:szCs w:val="21"/>
        </w:rPr>
        <w:t>い。</w:t>
      </w:r>
    </w:p>
    <w:p w14:paraId="1B5954FE" w14:textId="0E8AE8A9" w:rsidR="001852C1" w:rsidRPr="00705472" w:rsidRDefault="00984A26" w:rsidP="00772EC8">
      <w:pPr>
        <w:pStyle w:val="af"/>
        <w:ind w:leftChars="0" w:left="57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Please describe any overseas experiences you have ha</w:t>
      </w:r>
      <w:r w:rsidR="005A6192" w:rsidRPr="00705472">
        <w:rPr>
          <w:rFonts w:ascii="Meiryo UI" w:eastAsia="Meiryo UI" w:hAnsi="Meiryo UI"/>
          <w:sz w:val="20"/>
          <w:szCs w:val="21"/>
        </w:rPr>
        <w:t>d (e.g. homestay, working</w:t>
      </w:r>
      <w:r w:rsidRPr="00705472">
        <w:rPr>
          <w:rFonts w:ascii="Meiryo UI" w:eastAsia="Meiryo UI" w:hAnsi="Meiryo UI"/>
          <w:sz w:val="20"/>
          <w:szCs w:val="21"/>
        </w:rPr>
        <w:t xml:space="preserve">, or other study abroad programs). If </w:t>
      </w:r>
      <w:r w:rsidR="001852C1" w:rsidRPr="00705472">
        <w:rPr>
          <w:rFonts w:ascii="Meiryo UI" w:eastAsia="Meiryo UI" w:hAnsi="Meiryo UI"/>
          <w:sz w:val="20"/>
          <w:szCs w:val="21"/>
        </w:rPr>
        <w:t>there</w:t>
      </w:r>
      <w:r w:rsidRPr="00705472">
        <w:rPr>
          <w:rFonts w:ascii="Meiryo UI" w:eastAsia="Meiryo UI" w:hAnsi="Meiryo UI"/>
          <w:sz w:val="20"/>
          <w:szCs w:val="21"/>
        </w:rPr>
        <w:t xml:space="preserve"> </w:t>
      </w:r>
      <w:r w:rsidR="001852C1" w:rsidRPr="00705472">
        <w:rPr>
          <w:rFonts w:ascii="Meiryo UI" w:eastAsia="Meiryo UI" w:hAnsi="Meiryo UI"/>
          <w:sz w:val="20"/>
          <w:szCs w:val="21"/>
        </w:rPr>
        <w:t>are</w:t>
      </w:r>
      <w:r w:rsidRPr="00705472">
        <w:rPr>
          <w:rFonts w:ascii="Meiryo UI" w:eastAsia="Meiryo UI" w:hAnsi="Meiryo UI"/>
          <w:sz w:val="20"/>
          <w:szCs w:val="21"/>
        </w:rPr>
        <w:t xml:space="preserve"> many, please list </w:t>
      </w:r>
      <w:r w:rsidR="001852C1" w:rsidRPr="00705472">
        <w:rPr>
          <w:rFonts w:ascii="Meiryo UI" w:eastAsia="Meiryo UI" w:hAnsi="Meiryo UI"/>
          <w:sz w:val="20"/>
          <w:szCs w:val="21"/>
        </w:rPr>
        <w:t xml:space="preserve">only </w:t>
      </w:r>
      <w:r w:rsidRPr="00705472">
        <w:rPr>
          <w:rFonts w:ascii="Meiryo UI" w:eastAsia="Meiryo UI" w:hAnsi="Meiryo UI"/>
          <w:sz w:val="20"/>
          <w:szCs w:val="21"/>
        </w:rPr>
        <w:t xml:space="preserve">the </w:t>
      </w:r>
      <w:r w:rsidR="001852C1" w:rsidRPr="00705472">
        <w:rPr>
          <w:rFonts w:ascii="Meiryo UI" w:eastAsia="Meiryo UI" w:hAnsi="Meiryo UI"/>
          <w:sz w:val="20"/>
          <w:szCs w:val="21"/>
        </w:rPr>
        <w:t>major</w:t>
      </w:r>
      <w:r w:rsidR="00521E63" w:rsidRPr="00705472">
        <w:rPr>
          <w:rFonts w:ascii="Meiryo UI" w:eastAsia="Meiryo UI" w:hAnsi="Meiryo UI"/>
          <w:sz w:val="20"/>
          <w:szCs w:val="21"/>
        </w:rPr>
        <w:t xml:space="preserve"> ones.</w:t>
      </w:r>
    </w:p>
    <w:p w14:paraId="691E20C6" w14:textId="577AB47B" w:rsidR="00E47853" w:rsidRPr="00705472" w:rsidRDefault="00D27BD2" w:rsidP="00772EC8">
      <w:pPr>
        <w:ind w:left="210" w:firstLineChars="200" w:firstLine="42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7BCF512" wp14:editId="45A3D732">
                <wp:simplePos x="0" y="0"/>
                <wp:positionH relativeFrom="margin">
                  <wp:posOffset>400050</wp:posOffset>
                </wp:positionH>
                <wp:positionV relativeFrom="paragraph">
                  <wp:posOffset>361950</wp:posOffset>
                </wp:positionV>
                <wp:extent cx="5829300" cy="1114425"/>
                <wp:effectExtent l="0" t="0" r="19050" b="2857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4BDF13" w14:textId="77777777" w:rsidR="00E47853" w:rsidRDefault="00E47853"/>
                          <w:p w14:paraId="79B97A3F" w14:textId="2C8BFBE2" w:rsidR="00E47853" w:rsidRDefault="00E47853"/>
                          <w:p w14:paraId="114AE572" w14:textId="12C50AEF" w:rsidR="00D805D0" w:rsidRDefault="00D805D0"/>
                          <w:p w14:paraId="2C413E81" w14:textId="77777777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CF512" id="_x0000_s1028" type="#_x0000_t202" style="position:absolute;left:0;text-align:left;margin-left:31.5pt;margin-top:28.5pt;width:459pt;height:87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">
                <v:textbox>
                  <w:txbxContent>
                    <w:p w14:paraId="004BDF13" w14:textId="77777777" w:rsidR="00E47853" w:rsidRDefault="00E47853"/>
                    <w:p w14:paraId="79B97A3F" w14:textId="2C8BFBE2" w:rsidR="00E47853" w:rsidRDefault="00E47853"/>
                    <w:p w14:paraId="114AE572" w14:textId="12C50AEF" w:rsidR="00D805D0" w:rsidRDefault="00D805D0"/>
                    <w:p w14:paraId="2C413E81" w14:textId="77777777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FD1A0A" w:rsidRPr="00705472">
        <w:rPr>
          <w:rFonts w:ascii="Meiryo UI" w:eastAsia="Meiryo UI" w:hAnsi="Meiryo UI" w:cs="ＭＳ ゴシック" w:hint="eastAsia"/>
          <w:szCs w:val="21"/>
        </w:rPr>
        <w:t>※</w:t>
      </w:r>
      <w:r w:rsidR="00FD1A0A" w:rsidRPr="00705472">
        <w:rPr>
          <w:rFonts w:ascii="Meiryo UI" w:eastAsia="Meiryo UI" w:hAnsi="Meiryo UI" w:hint="eastAsia"/>
          <w:szCs w:val="21"/>
        </w:rPr>
        <w:t>オンラインでの経験も含む</w:t>
      </w:r>
      <w:r w:rsidR="00984A26" w:rsidRPr="00705472">
        <w:rPr>
          <w:rFonts w:ascii="Meiryo UI" w:eastAsia="Meiryo UI" w:hAnsi="Meiryo UI"/>
          <w:szCs w:val="21"/>
        </w:rPr>
        <w:t>/</w:t>
      </w:r>
      <w:r w:rsidR="00C50FC7" w:rsidRPr="00705472">
        <w:rPr>
          <w:rFonts w:ascii="Meiryo UI" w:eastAsia="Meiryo UI" w:hAnsi="Meiryo UI"/>
          <w:szCs w:val="21"/>
        </w:rPr>
        <w:t xml:space="preserve"> </w:t>
      </w:r>
      <w:r w:rsidR="00C50FC7" w:rsidRPr="00705472">
        <w:rPr>
          <w:rFonts w:ascii="Meiryo UI" w:eastAsia="Meiryo UI" w:hAnsi="Meiryo UI"/>
          <w:sz w:val="20"/>
          <w:szCs w:val="21"/>
        </w:rPr>
        <w:t>Online experience can be included.</w:t>
      </w:r>
    </w:p>
    <w:bookmarkEnd w:id="4"/>
    <w:p w14:paraId="06304F0F" w14:textId="758166DB" w:rsidR="00E47853" w:rsidRPr="00705472" w:rsidRDefault="00E47853" w:rsidP="00D805D0">
      <w:pPr>
        <w:rPr>
          <w:rFonts w:ascii="Meiryo UI" w:eastAsia="Meiryo UI" w:hAnsi="Meiryo UI"/>
          <w:szCs w:val="21"/>
        </w:rPr>
      </w:pPr>
    </w:p>
    <w:p w14:paraId="2C3A4CBF" w14:textId="77777777" w:rsidR="00DF204D" w:rsidRPr="00705472" w:rsidRDefault="00FD1A0A">
      <w:pPr>
        <w:pStyle w:val="af"/>
        <w:numPr>
          <w:ilvl w:val="0"/>
          <w:numId w:val="4"/>
        </w:numPr>
        <w:ind w:leftChars="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国際交流活動（ボランティア、チューター、ホストファミリーなど）の経験があれば、記入してください</w:t>
      </w:r>
      <w:r w:rsidR="005737A3" w:rsidRPr="00705472">
        <w:rPr>
          <w:rFonts w:ascii="Meiryo UI" w:eastAsia="Meiryo UI" w:hAnsi="Meiryo UI" w:hint="eastAsia"/>
          <w:szCs w:val="21"/>
        </w:rPr>
        <w:t>。</w:t>
      </w:r>
      <w:r w:rsidR="00521E63" w:rsidRPr="00705472">
        <w:rPr>
          <w:rFonts w:ascii="Meiryo UI" w:eastAsia="Meiryo UI" w:hAnsi="Meiryo UI"/>
          <w:szCs w:val="21"/>
        </w:rPr>
        <w:t xml:space="preserve"> </w:t>
      </w:r>
    </w:p>
    <w:p w14:paraId="03BD5CE8" w14:textId="3540A30B" w:rsidR="00CA063C" w:rsidRPr="00705472" w:rsidRDefault="005737A3" w:rsidP="00772EC8">
      <w:pPr>
        <w:pStyle w:val="af"/>
        <w:ind w:leftChars="0" w:left="567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szCs w:val="21"/>
        </w:rPr>
        <w:t>Please descri</w:t>
      </w:r>
      <w:r w:rsidR="00320ED3" w:rsidRPr="00705472">
        <w:rPr>
          <w:rFonts w:ascii="Meiryo UI" w:eastAsia="Meiryo UI" w:hAnsi="Meiryo UI"/>
          <w:szCs w:val="21"/>
        </w:rPr>
        <w:t>be your international exchange experiences</w:t>
      </w:r>
      <w:r w:rsidR="00A24505" w:rsidRPr="00705472">
        <w:rPr>
          <w:rFonts w:ascii="Meiryo UI" w:eastAsia="Meiryo UI" w:hAnsi="Meiryo UI"/>
          <w:szCs w:val="21"/>
        </w:rPr>
        <w:t>, such as volunteering, tutoring, and a host family.</w:t>
      </w:r>
      <w:r w:rsidR="003E2677" w:rsidRPr="00705472">
        <w:rPr>
          <w:rFonts w:ascii="Meiryo UI" w:eastAsia="Meiryo UI" w:hAnsi="Meiryo UI"/>
          <w:szCs w:val="21"/>
        </w:rPr>
        <w:t xml:space="preserve"> </w:t>
      </w:r>
    </w:p>
    <w:p w14:paraId="0655ADDF" w14:textId="7302B784" w:rsidR="00E47853" w:rsidRPr="00705472" w:rsidRDefault="00D27BD2" w:rsidP="00772EC8">
      <w:pPr>
        <w:ind w:left="283" w:firstLineChars="193" w:firstLine="405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EE606FA" wp14:editId="7F3E7424">
                <wp:simplePos x="0" y="0"/>
                <wp:positionH relativeFrom="margin">
                  <wp:posOffset>400050</wp:posOffset>
                </wp:positionH>
                <wp:positionV relativeFrom="paragraph">
                  <wp:posOffset>297180</wp:posOffset>
                </wp:positionV>
                <wp:extent cx="5829300" cy="1257300"/>
                <wp:effectExtent l="0" t="0" r="19050" b="19050"/>
                <wp:wrapTopAndBottom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6EF225" w14:textId="2A7CE7D8" w:rsidR="00D805D0" w:rsidRDefault="00D805D0"/>
                          <w:p w14:paraId="14D715C0" w14:textId="0D04DD6A" w:rsidR="00D805D0" w:rsidRDefault="00D805D0"/>
                          <w:p w14:paraId="0EAEE907" w14:textId="0E14D114" w:rsidR="00D805D0" w:rsidRDefault="00D805D0"/>
                          <w:p w14:paraId="4FA59374" w14:textId="77777777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606FA" id="_x0000_s1029" type="#_x0000_t202" style="position:absolute;left:0;text-align:left;margin-left:31.5pt;margin-top:23.4pt;width:459pt;height:9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">
                <v:textbox>
                  <w:txbxContent>
                    <w:p w14:paraId="0F6EF225" w14:textId="2A7CE7D8" w:rsidR="00D805D0" w:rsidRDefault="00D805D0"/>
                    <w:p w14:paraId="14D715C0" w14:textId="0D04DD6A" w:rsidR="00D805D0" w:rsidRDefault="00D805D0"/>
                    <w:p w14:paraId="0EAEE907" w14:textId="0E14D114" w:rsidR="00D805D0" w:rsidRDefault="00D805D0"/>
                    <w:p w14:paraId="4FA59374" w14:textId="77777777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FD1A0A" w:rsidRPr="00705472">
        <w:rPr>
          <w:rFonts w:ascii="Meiryo UI" w:eastAsia="Meiryo UI" w:hAnsi="Meiryo UI" w:cs="ＭＳ ゴシック" w:hint="eastAsia"/>
          <w:szCs w:val="21"/>
        </w:rPr>
        <w:t>※</w:t>
      </w:r>
      <w:r w:rsidR="00FD1A0A" w:rsidRPr="00705472">
        <w:rPr>
          <w:rFonts w:ascii="Meiryo UI" w:eastAsia="Meiryo UI" w:hAnsi="Meiryo UI" w:hint="eastAsia"/>
          <w:szCs w:val="21"/>
        </w:rPr>
        <w:t>オンラインでの経験も含む</w:t>
      </w:r>
      <w:r w:rsidR="008B12E3" w:rsidRPr="00705472">
        <w:rPr>
          <w:rFonts w:ascii="Meiryo UI" w:eastAsia="Meiryo UI" w:hAnsi="Meiryo UI"/>
          <w:szCs w:val="21"/>
        </w:rPr>
        <w:t>/</w:t>
      </w:r>
      <w:r w:rsidR="00DF204D" w:rsidRPr="00705472">
        <w:rPr>
          <w:rFonts w:ascii="Meiryo UI" w:eastAsia="Meiryo UI" w:hAnsi="Meiryo UI"/>
          <w:szCs w:val="21"/>
        </w:rPr>
        <w:t xml:space="preserve"> Online experience can be included.</w:t>
      </w:r>
    </w:p>
    <w:p w14:paraId="1F2FBF35" w14:textId="081D00B6" w:rsidR="00001E8E" w:rsidRPr="00705472" w:rsidRDefault="00001E8E" w:rsidP="00D805D0">
      <w:pPr>
        <w:rPr>
          <w:rFonts w:ascii="Meiryo UI" w:eastAsia="Meiryo UI" w:hAnsi="Meiryo UI" w:cs="ＭＳ ゴシック"/>
          <w:b/>
          <w:szCs w:val="21"/>
        </w:rPr>
      </w:pPr>
    </w:p>
    <w:p w14:paraId="4D2886B2" w14:textId="2A1090E7" w:rsidR="00E47853" w:rsidRPr="00705472" w:rsidRDefault="00994EBC" w:rsidP="00772EC8">
      <w:pPr>
        <w:jc w:val="left"/>
        <w:rPr>
          <w:rFonts w:ascii="Meiryo UI" w:eastAsia="Meiryo UI" w:hAnsi="Meiryo UI"/>
          <w:b/>
          <w:szCs w:val="21"/>
        </w:rPr>
      </w:pPr>
      <w:r w:rsidRPr="00705472">
        <w:rPr>
          <w:rFonts w:ascii="Meiryo UI" w:eastAsia="Meiryo UI" w:hAnsi="Meiryo UI" w:cs="ＭＳ ゴシック" w:hint="eastAsia"/>
          <w:b/>
          <w:szCs w:val="21"/>
        </w:rPr>
        <w:t>Ⅴ</w:t>
      </w:r>
      <w:r w:rsidRPr="00705472">
        <w:rPr>
          <w:rFonts w:ascii="Meiryo UI" w:eastAsia="Meiryo UI" w:hAnsi="Meiryo UI" w:cs="ＭＳ ゴシック"/>
          <w:b/>
          <w:szCs w:val="21"/>
        </w:rPr>
        <w:t xml:space="preserve">.  </w:t>
      </w:r>
      <w:r w:rsidR="003822B8" w:rsidRPr="00705472">
        <w:rPr>
          <w:rFonts w:ascii="Meiryo UI" w:eastAsia="Meiryo UI" w:hAnsi="Meiryo UI" w:hint="eastAsia"/>
          <w:b/>
          <w:szCs w:val="21"/>
        </w:rPr>
        <w:t>筑波大学での履修計画</w:t>
      </w:r>
      <w:r w:rsidR="00CC51E9">
        <w:rPr>
          <w:rFonts w:ascii="Meiryo UI" w:eastAsia="Meiryo UI" w:hAnsi="Meiryo UI" w:hint="eastAsia"/>
          <w:b/>
          <w:szCs w:val="21"/>
        </w:rPr>
        <w:t xml:space="preserve"> </w:t>
      </w:r>
      <w:r w:rsidR="008B12E3" w:rsidRPr="00705472">
        <w:rPr>
          <w:rFonts w:ascii="Meiryo UI" w:eastAsia="Meiryo UI" w:hAnsi="Meiryo UI"/>
          <w:b/>
          <w:szCs w:val="21"/>
        </w:rPr>
        <w:t>/</w:t>
      </w:r>
      <w:r w:rsidR="00CC51E9">
        <w:rPr>
          <w:rFonts w:ascii="Meiryo UI" w:eastAsia="Meiryo UI" w:hAnsi="Meiryo UI"/>
          <w:b/>
          <w:szCs w:val="21"/>
        </w:rPr>
        <w:t xml:space="preserve"> </w:t>
      </w:r>
      <w:r w:rsidR="003E2677" w:rsidRPr="00705472">
        <w:rPr>
          <w:rFonts w:ascii="Meiryo UI" w:eastAsia="Meiryo UI" w:hAnsi="Meiryo UI"/>
          <w:b/>
          <w:szCs w:val="21"/>
        </w:rPr>
        <w:t>S</w:t>
      </w:r>
      <w:r w:rsidR="005A6192" w:rsidRPr="00705472">
        <w:rPr>
          <w:rFonts w:ascii="Meiryo UI" w:eastAsia="Meiryo UI" w:hAnsi="Meiryo UI"/>
          <w:b/>
          <w:szCs w:val="21"/>
        </w:rPr>
        <w:t xml:space="preserve">tudy </w:t>
      </w:r>
      <w:r w:rsidR="003E2677" w:rsidRPr="00705472">
        <w:rPr>
          <w:rFonts w:ascii="Meiryo UI" w:eastAsia="Meiryo UI" w:hAnsi="Meiryo UI"/>
          <w:b/>
          <w:szCs w:val="21"/>
        </w:rPr>
        <w:t>P</w:t>
      </w:r>
      <w:r w:rsidR="005A6192" w:rsidRPr="00705472">
        <w:rPr>
          <w:rFonts w:ascii="Meiryo UI" w:eastAsia="Meiryo UI" w:hAnsi="Meiryo UI"/>
          <w:b/>
          <w:szCs w:val="21"/>
        </w:rPr>
        <w:t>lan</w:t>
      </w:r>
      <w:r w:rsidR="008B12E3" w:rsidRPr="00705472">
        <w:rPr>
          <w:rFonts w:ascii="Meiryo UI" w:eastAsia="Meiryo UI" w:hAnsi="Meiryo UI"/>
          <w:b/>
          <w:szCs w:val="21"/>
        </w:rPr>
        <w:t xml:space="preserve"> at</w:t>
      </w:r>
      <w:r w:rsidR="005A6192" w:rsidRPr="00705472">
        <w:rPr>
          <w:rFonts w:ascii="Meiryo UI" w:eastAsia="Meiryo UI" w:hAnsi="Meiryo UI"/>
          <w:b/>
          <w:szCs w:val="21"/>
        </w:rPr>
        <w:t xml:space="preserve"> University of</w:t>
      </w:r>
      <w:r w:rsidR="008B12E3" w:rsidRPr="00705472">
        <w:rPr>
          <w:rFonts w:ascii="Meiryo UI" w:eastAsia="Meiryo UI" w:hAnsi="Meiryo UI"/>
          <w:b/>
          <w:szCs w:val="21"/>
        </w:rPr>
        <w:t xml:space="preserve"> Tsukuba</w:t>
      </w:r>
    </w:p>
    <w:p w14:paraId="49624D6F" w14:textId="78F4AB1A" w:rsidR="00521E63" w:rsidRPr="00705472" w:rsidRDefault="003822B8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指導教員（</w:t>
      </w:r>
      <w:r w:rsidR="00446898" w:rsidRPr="00705472">
        <w:rPr>
          <w:rFonts w:ascii="Meiryo UI" w:eastAsia="Meiryo UI" w:hAnsi="Meiryo UI" w:hint="eastAsia"/>
          <w:szCs w:val="21"/>
        </w:rPr>
        <w:t>または</w:t>
      </w:r>
      <w:r w:rsidRPr="00705472">
        <w:rPr>
          <w:rFonts w:ascii="Meiryo UI" w:eastAsia="Meiryo UI" w:hAnsi="Meiryo UI" w:hint="eastAsia"/>
          <w:szCs w:val="21"/>
        </w:rPr>
        <w:t>クラス担任）等と相談した留学中及び留学後の履修計画を記入してください</w:t>
      </w:r>
      <w:r w:rsidR="00521E63" w:rsidRPr="00705472">
        <w:rPr>
          <w:rFonts w:ascii="Meiryo UI" w:eastAsia="Meiryo UI" w:hAnsi="Meiryo UI" w:hint="eastAsia"/>
          <w:szCs w:val="21"/>
        </w:rPr>
        <w:t>。</w:t>
      </w:r>
    </w:p>
    <w:p w14:paraId="7CB49FB5" w14:textId="0B4C8474" w:rsidR="00521E63" w:rsidRPr="00705472" w:rsidRDefault="00521E63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（</w:t>
      </w:r>
      <w:r w:rsidR="005A6192" w:rsidRPr="00705472">
        <w:rPr>
          <w:rFonts w:ascii="Meiryo UI" w:eastAsia="Meiryo UI" w:hAnsi="Meiryo UI" w:hint="eastAsia"/>
          <w:szCs w:val="21"/>
        </w:rPr>
        <w:t>例えば、</w:t>
      </w:r>
      <w:r w:rsidR="003822B8" w:rsidRPr="00705472">
        <w:rPr>
          <w:rFonts w:ascii="Meiryo UI" w:eastAsia="Meiryo UI" w:hAnsi="Meiryo UI" w:hint="eastAsia"/>
          <w:szCs w:val="21"/>
        </w:rPr>
        <w:t>必修科目や卒論関連科目の受講など、卒業に必要となる単位を確保できるか</w:t>
      </w:r>
      <w:r w:rsidR="005A6192" w:rsidRPr="00705472">
        <w:rPr>
          <w:rFonts w:ascii="Meiryo UI" w:eastAsia="Meiryo UI" w:hAnsi="Meiryo UI" w:hint="eastAsia"/>
          <w:szCs w:val="21"/>
        </w:rPr>
        <w:t>、</w:t>
      </w:r>
      <w:r w:rsidR="00C80990" w:rsidRPr="00705472">
        <w:rPr>
          <w:rFonts w:ascii="Meiryo UI" w:eastAsia="Meiryo UI" w:hAnsi="Meiryo UI" w:hint="eastAsia"/>
          <w:szCs w:val="21"/>
        </w:rPr>
        <w:t>希望する学年での留学に</w:t>
      </w:r>
      <w:r w:rsidR="005A6192" w:rsidRPr="00705472">
        <w:rPr>
          <w:rFonts w:ascii="Meiryo UI" w:eastAsia="Meiryo UI" w:hAnsi="Meiryo UI" w:hint="eastAsia"/>
          <w:szCs w:val="21"/>
        </w:rPr>
        <w:t>カリキュラム上の問題がないかどうか</w:t>
      </w:r>
      <w:r w:rsidR="00C80990" w:rsidRPr="00705472">
        <w:rPr>
          <w:rFonts w:ascii="Meiryo UI" w:eastAsia="Meiryo UI" w:hAnsi="Meiryo UI" w:hint="eastAsia"/>
          <w:szCs w:val="21"/>
        </w:rPr>
        <w:t>、など</w:t>
      </w:r>
      <w:r w:rsidRPr="00705472">
        <w:rPr>
          <w:rFonts w:ascii="Meiryo UI" w:eastAsia="Meiryo UI" w:hAnsi="Meiryo UI" w:hint="eastAsia"/>
          <w:szCs w:val="21"/>
        </w:rPr>
        <w:t>）</w:t>
      </w:r>
    </w:p>
    <w:p w14:paraId="44136577" w14:textId="0CE2610C" w:rsidR="00521E63" w:rsidRPr="00705472" w:rsidRDefault="00521E63" w:rsidP="00521E63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 xml:space="preserve">Please describe your study plans during and after your study abroad program, which you discussed with your </w:t>
      </w:r>
      <w:r w:rsidR="00767627" w:rsidRPr="00705472">
        <w:rPr>
          <w:rFonts w:ascii="Meiryo UI" w:eastAsia="Meiryo UI" w:hAnsi="Meiryo UI"/>
          <w:sz w:val="20"/>
          <w:szCs w:val="21"/>
        </w:rPr>
        <w:t xml:space="preserve">academic </w:t>
      </w:r>
      <w:r w:rsidRPr="00705472">
        <w:rPr>
          <w:rFonts w:ascii="Meiryo UI" w:eastAsia="Meiryo UI" w:hAnsi="Meiryo UI"/>
          <w:sz w:val="20"/>
          <w:szCs w:val="21"/>
        </w:rPr>
        <w:t>advisor (or</w:t>
      </w:r>
      <w:r w:rsidR="00767627" w:rsidRPr="00705472">
        <w:rPr>
          <w:rFonts w:ascii="Meiryo UI" w:eastAsia="Meiryo UI" w:hAnsi="Meiryo UI"/>
          <w:sz w:val="20"/>
          <w:szCs w:val="21"/>
        </w:rPr>
        <w:t xml:space="preserve"> class instructor</w:t>
      </w:r>
      <w:r w:rsidRPr="00705472">
        <w:rPr>
          <w:rFonts w:ascii="Meiryo UI" w:eastAsia="Meiryo UI" w:hAnsi="Meiryo UI"/>
          <w:sz w:val="20"/>
          <w:szCs w:val="21"/>
        </w:rPr>
        <w:t>)</w:t>
      </w:r>
      <w:r w:rsidR="00705472">
        <w:rPr>
          <w:rFonts w:ascii="Meiryo UI" w:eastAsia="Meiryo UI" w:hAnsi="Meiryo UI"/>
          <w:sz w:val="20"/>
          <w:szCs w:val="21"/>
        </w:rPr>
        <w:t>.</w:t>
      </w:r>
      <w:r w:rsidRPr="00705472">
        <w:rPr>
          <w:rFonts w:ascii="Meiryo UI" w:eastAsia="Meiryo UI" w:hAnsi="Meiryo UI"/>
          <w:sz w:val="20"/>
          <w:szCs w:val="21"/>
        </w:rPr>
        <w:t xml:space="preserve"> </w:t>
      </w:r>
    </w:p>
    <w:p w14:paraId="68B205D4" w14:textId="21F80B12" w:rsidR="003822B8" w:rsidRPr="00705472" w:rsidRDefault="00446898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(</w:t>
      </w:r>
      <w:r w:rsidR="007F0EB2" w:rsidRPr="00705472">
        <w:rPr>
          <w:rFonts w:ascii="Meiryo UI" w:eastAsia="Meiryo UI" w:hAnsi="Meiryo UI"/>
          <w:sz w:val="20"/>
          <w:szCs w:val="21"/>
        </w:rPr>
        <w:t>E.g., Can you secure the credits required to graduate, such as taking graduation-related and required courses? Will there be any curriculum problems with studying abroad during the desired academic year?</w:t>
      </w:r>
      <w:r w:rsidRPr="00705472">
        <w:rPr>
          <w:rFonts w:ascii="Meiryo UI" w:eastAsia="Meiryo UI" w:hAnsi="Meiryo UI"/>
          <w:sz w:val="20"/>
          <w:szCs w:val="21"/>
        </w:rPr>
        <w:t>)</w:t>
      </w:r>
    </w:p>
    <w:p w14:paraId="2D36670D" w14:textId="342776B0" w:rsidR="00E47853" w:rsidRPr="00705472" w:rsidRDefault="00E47853" w:rsidP="00001E8E">
      <w:pPr>
        <w:widowControl/>
        <w:jc w:val="left"/>
        <w:rPr>
          <w:rFonts w:ascii="Meiryo UI" w:eastAsia="Meiryo UI" w:hAnsi="Meiryo UI"/>
          <w:szCs w:val="21"/>
        </w:rPr>
      </w:pPr>
    </w:p>
    <w:p w14:paraId="61C6E3B6" w14:textId="38A54C2D" w:rsidR="00FE41EA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cs="ＭＳ ゴシック" w:hint="eastAsia"/>
          <w:szCs w:val="21"/>
        </w:rPr>
        <w:t>※</w:t>
      </w:r>
      <w:r w:rsidRPr="00705472">
        <w:rPr>
          <w:rFonts w:ascii="Meiryo UI" w:eastAsia="Meiryo UI" w:hAnsi="Meiryo UI" w:hint="eastAsia"/>
          <w:szCs w:val="21"/>
        </w:rPr>
        <w:t>その他、選考のため</w:t>
      </w:r>
      <w:r w:rsidR="00CE56FF">
        <w:rPr>
          <w:rFonts w:ascii="Meiryo UI" w:eastAsia="Meiryo UI" w:hAnsi="Meiryo UI" w:hint="eastAsia"/>
          <w:szCs w:val="21"/>
        </w:rPr>
        <w:t>に追加したい</w:t>
      </w:r>
      <w:r w:rsidR="00000779">
        <w:rPr>
          <w:rFonts w:ascii="Meiryo UI" w:eastAsia="Meiryo UI" w:hAnsi="Meiryo UI" w:hint="eastAsia"/>
          <w:szCs w:val="21"/>
        </w:rPr>
        <w:t>情報</w:t>
      </w:r>
      <w:r w:rsidRPr="00705472">
        <w:rPr>
          <w:rFonts w:ascii="Meiryo UI" w:eastAsia="Meiryo UI" w:hAnsi="Meiryo UI" w:hint="eastAsia"/>
          <w:szCs w:val="21"/>
        </w:rPr>
        <w:t>があれば、以下</w:t>
      </w:r>
      <w:r w:rsidR="00000779">
        <w:rPr>
          <w:rFonts w:ascii="Meiryo UI" w:eastAsia="Meiryo UI" w:hAnsi="Meiryo UI" w:hint="eastAsia"/>
          <w:szCs w:val="21"/>
        </w:rPr>
        <w:t>の欄</w:t>
      </w:r>
      <w:r w:rsidRPr="00705472">
        <w:rPr>
          <w:rFonts w:ascii="Meiryo UI" w:eastAsia="Meiryo UI" w:hAnsi="Meiryo UI" w:hint="eastAsia"/>
          <w:szCs w:val="21"/>
        </w:rPr>
        <w:t>に記入してください</w:t>
      </w:r>
    </w:p>
    <w:p w14:paraId="71E87B08" w14:textId="46AA5E9F" w:rsidR="00D97E2D" w:rsidRPr="00705472" w:rsidRDefault="0044616D" w:rsidP="00D97E2D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F8DBB8" wp14:editId="2847C38E">
                <wp:simplePos x="0" y="0"/>
                <wp:positionH relativeFrom="margin">
                  <wp:posOffset>28575</wp:posOffset>
                </wp:positionH>
                <wp:positionV relativeFrom="paragraph">
                  <wp:posOffset>650240</wp:posOffset>
                </wp:positionV>
                <wp:extent cx="6229350" cy="1009650"/>
                <wp:effectExtent l="0" t="0" r="19050" b="1905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828A4D" w14:textId="1DD77EF8" w:rsidR="003822B8" w:rsidRDefault="003822B8" w:rsidP="003822B8"/>
                          <w:p w14:paraId="6F2EB9AC" w14:textId="1AE80388" w:rsidR="00D805D0" w:rsidRDefault="00D805D0" w:rsidP="003822B8"/>
                          <w:p w14:paraId="51DC285C" w14:textId="1ABF3A7E" w:rsidR="00D805D0" w:rsidRDefault="00D805D0" w:rsidP="003822B8"/>
                          <w:p w14:paraId="3533A347" w14:textId="50876FA5" w:rsidR="00D805D0" w:rsidRDefault="00D805D0" w:rsidP="003822B8"/>
                          <w:p w14:paraId="76D2F038" w14:textId="050029AE" w:rsidR="00D805D0" w:rsidRDefault="00D805D0" w:rsidP="003822B8"/>
                          <w:p w14:paraId="724BB6EC" w14:textId="77777777" w:rsidR="00D805D0" w:rsidRDefault="00D805D0" w:rsidP="00382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8DBB8" id="_x0000_s1030" type="#_x0000_t202" style="position:absolute;left:0;text-align:left;margin-left:2.25pt;margin-top:51.2pt;width:490.5pt;height:79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">
                <v:textbox>
                  <w:txbxContent>
                    <w:p w14:paraId="31828A4D" w14:textId="1DD77EF8" w:rsidR="003822B8" w:rsidRDefault="003822B8" w:rsidP="003822B8"/>
                    <w:p w14:paraId="6F2EB9AC" w14:textId="1AE80388" w:rsidR="00D805D0" w:rsidRDefault="00D805D0" w:rsidP="003822B8"/>
                    <w:p w14:paraId="51DC285C" w14:textId="1ABF3A7E" w:rsidR="00D805D0" w:rsidRDefault="00D805D0" w:rsidP="003822B8"/>
                    <w:p w14:paraId="3533A347" w14:textId="50876FA5" w:rsidR="00D805D0" w:rsidRDefault="00D805D0" w:rsidP="003822B8"/>
                    <w:p w14:paraId="76D2F038" w14:textId="050029AE" w:rsidR="00D805D0" w:rsidRDefault="00D805D0" w:rsidP="003822B8"/>
                    <w:p w14:paraId="724BB6EC" w14:textId="77777777" w:rsidR="00D805D0" w:rsidRDefault="00D805D0" w:rsidP="003822B8"/>
                  </w:txbxContent>
                </v:textbox>
                <w10:wrap type="topAndBottom" anchorx="margin"/>
              </v:shape>
            </w:pict>
          </mc:Fallback>
        </mc:AlternateContent>
      </w:r>
      <w:r w:rsidR="00446898" w:rsidRPr="00705472">
        <w:rPr>
          <w:rFonts w:ascii="Meiryo UI" w:eastAsia="Meiryo UI" w:hAnsi="Meiryo UI"/>
          <w:szCs w:val="21"/>
        </w:rPr>
        <w:t>*</w:t>
      </w:r>
      <w:r w:rsidR="00D97E2D" w:rsidRPr="00705472">
        <w:rPr>
          <w:rFonts w:ascii="Meiryo UI" w:eastAsia="Meiryo UI" w:hAnsi="Meiryo UI"/>
          <w:szCs w:val="21"/>
        </w:rPr>
        <w:t>If there is any</w:t>
      </w:r>
      <w:r w:rsidR="00CE56FF">
        <w:rPr>
          <w:rFonts w:ascii="Meiryo UI" w:eastAsia="Meiryo UI" w:hAnsi="Meiryo UI"/>
          <w:szCs w:val="21"/>
        </w:rPr>
        <w:t xml:space="preserve"> information</w:t>
      </w:r>
      <w:r w:rsidR="00D97E2D" w:rsidRPr="00705472">
        <w:rPr>
          <w:rFonts w:ascii="Meiryo UI" w:eastAsia="Meiryo UI" w:hAnsi="Meiryo UI"/>
          <w:szCs w:val="21"/>
        </w:rPr>
        <w:t xml:space="preserve"> you would like to add for the selection process, please write them </w:t>
      </w:r>
      <w:r w:rsidR="00CE56FF">
        <w:rPr>
          <w:rFonts w:ascii="Meiryo UI" w:eastAsia="Meiryo UI" w:hAnsi="Meiryo UI" w:hint="eastAsia"/>
          <w:szCs w:val="21"/>
        </w:rPr>
        <w:t>i</w:t>
      </w:r>
      <w:r w:rsidR="00CE56FF">
        <w:rPr>
          <w:rFonts w:ascii="Meiryo UI" w:eastAsia="Meiryo UI" w:hAnsi="Meiryo UI"/>
          <w:szCs w:val="21"/>
        </w:rPr>
        <w:t xml:space="preserve">n the box </w:t>
      </w:r>
      <w:r w:rsidR="00D97E2D" w:rsidRPr="00705472">
        <w:rPr>
          <w:rFonts w:ascii="Meiryo UI" w:eastAsia="Meiryo UI" w:hAnsi="Meiryo UI"/>
          <w:szCs w:val="21"/>
        </w:rPr>
        <w:t>below.</w:t>
      </w:r>
    </w:p>
    <w:p w14:paraId="1D150B3D" w14:textId="3236F161" w:rsidR="00D97E2D" w:rsidRPr="00705472" w:rsidRDefault="00D97E2D">
      <w:pPr>
        <w:rPr>
          <w:rFonts w:ascii="Meiryo UI" w:eastAsia="Meiryo UI" w:hAnsi="Meiryo UI"/>
          <w:szCs w:val="21"/>
        </w:rPr>
      </w:pPr>
    </w:p>
    <w:p w14:paraId="02E4A775" w14:textId="1E482CA2" w:rsidR="00D97E2D" w:rsidRPr="00705472" w:rsidRDefault="00D97E2D">
      <w:pPr>
        <w:rPr>
          <w:rFonts w:ascii="Meiryo UI" w:eastAsia="Meiryo UI" w:hAnsi="Meiryo UI"/>
          <w:szCs w:val="21"/>
        </w:rPr>
      </w:pPr>
    </w:p>
    <w:p w14:paraId="18D0E901" w14:textId="51F4961E" w:rsidR="00E47853" w:rsidRPr="00705472" w:rsidRDefault="00E47853">
      <w:pPr>
        <w:rPr>
          <w:rFonts w:ascii="Meiryo UI" w:eastAsia="Meiryo UI" w:hAnsi="Meiryo UI"/>
          <w:szCs w:val="21"/>
        </w:rPr>
      </w:pPr>
    </w:p>
    <w:p w14:paraId="21877A0C" w14:textId="18D43020" w:rsidR="00E47853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C3672" wp14:editId="695973D3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</wp:posOffset>
                </wp:positionV>
                <wp:extent cx="5067300" cy="4619625"/>
                <wp:effectExtent l="19050" t="19050" r="19050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199C6D" w14:textId="30DD6485" w:rsidR="002D545F" w:rsidRPr="00705472" w:rsidRDefault="00FD1A0A" w:rsidP="00705472">
                            <w:pPr>
                              <w:pStyle w:val="af0"/>
                              <w:ind w:firstLineChars="100" w:firstLine="210"/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私は、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下記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の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指導教員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（また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は</w:t>
                            </w:r>
                            <w:r w:rsidR="005055C2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クラス</w:t>
                            </w:r>
                            <w:r w:rsidR="00AE4389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担任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）等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として、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と</w:t>
                            </w:r>
                            <w:r w:rsidR="00136A4C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留学中の履修計画等について十分に話し合</w:t>
                            </w:r>
                            <w:r w:rsidR="006802D1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った上</w:t>
                            </w:r>
                            <w:r w:rsidR="00136A4C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で</w:t>
                            </w:r>
                            <w:r w:rsidR="006802D1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、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が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「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SSC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公募（一括公募）型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ampus in Campus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パートナー校及び全学対象協定校交換留学」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へ応募することを確認しました</w:t>
                            </w:r>
                            <w:r w:rsidR="002D545F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。</w:t>
                            </w:r>
                          </w:p>
                          <w:p w14:paraId="61686DD2" w14:textId="3EEBC35F" w:rsidR="00E47853" w:rsidRPr="00705472" w:rsidRDefault="002D545F" w:rsidP="00705472">
                            <w:pPr>
                              <w:pStyle w:val="af0"/>
                              <w:ind w:firstLineChars="150" w:firstLine="315"/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I, the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 academic </w:t>
                            </w:r>
                            <w:r w:rsidR="00BF2F22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ad</w:t>
                            </w:r>
                            <w:r w:rsidR="00A95AE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vi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sor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/</w:t>
                            </w:r>
                            <w:r w:rsidR="00F076C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lass instructor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, 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onfirm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 the following students’ application for </w:t>
                            </w:r>
                            <w:r w:rsidR="00F076C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the </w:t>
                            </w:r>
                            <w:r w:rsidR="00D91199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“</w:t>
                            </w:r>
                            <w:r w:rsidR="00A357EB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iC Partner Universities and Other University-Wide Partners Overseas Study Abroad</w:t>
                            </w:r>
                            <w:r w:rsidR="00D91199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”</w:t>
                            </w:r>
                            <w:r w:rsidR="003D79E6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.</w:t>
                            </w:r>
                          </w:p>
                          <w:p w14:paraId="2EA19531" w14:textId="77777777" w:rsidR="00970029" w:rsidRPr="00705472" w:rsidRDefault="00970029" w:rsidP="00136A4C">
                            <w:pPr>
                              <w:pStyle w:val="af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8D6143B" w14:textId="75B2F43E" w:rsidR="00E47853" w:rsidRPr="00705472" w:rsidRDefault="00DF2EB6" w:rsidP="00705472">
                            <w:pPr>
                              <w:ind w:leftChars="607" w:left="1275" w:right="-35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教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員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/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BD5B87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Professor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</w:t>
                            </w:r>
                            <w:r w:rsidR="00AE4389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  </w:t>
                            </w:r>
                            <w:r w:rsidR="00AE4389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　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        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</w:p>
                          <w:p w14:paraId="47D3059B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58AF3FD" w14:textId="5F8A9256" w:rsidR="00E47853" w:rsidRPr="00705472" w:rsidRDefault="00FD1A0A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F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ull nam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 xml:space="preserve">                                    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印</w:t>
                            </w:r>
                          </w:p>
                          <w:p w14:paraId="3EBEDADF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ADF6C10" w14:textId="520068A1" w:rsidR="00E47853" w:rsidRPr="00705472" w:rsidRDefault="00FD1A0A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所属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DF2EB6">
                              <w:rPr>
                                <w:rFonts w:ascii="Meiryo UI" w:eastAsia="Meiryo UI" w:hAnsi="Meiryo UI"/>
                              </w:rPr>
                              <w:t>Department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</w:t>
                            </w:r>
                            <w:r w:rsidR="00DF2EB6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           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8416D7E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1123FC8" w14:textId="23678B4E" w:rsidR="00E47853" w:rsidRPr="00705472" w:rsidRDefault="00FD1A0A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日付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D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at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＿＿＿＿＿＿＿＿＿＿＿＿＿＿＿＿＿＿＿</w:t>
                            </w:r>
                          </w:p>
                          <w:p w14:paraId="6425C0A8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75CE78B" w14:textId="3B8464C6" w:rsidR="00E47853" w:rsidRPr="00705472" w:rsidRDefault="00DF2EB6" w:rsidP="00705472">
                            <w:pPr>
                              <w:ind w:leftChars="607" w:left="1275" w:right="21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応募学生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/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Applicant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S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tudent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</w:t>
                            </w:r>
                          </w:p>
                          <w:p w14:paraId="622B724C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7CCAD4B" w14:textId="3FEF270C" w:rsidR="00E47853" w:rsidRPr="00705472" w:rsidRDefault="00FD1A0A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F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ull nam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＿＿＿＿＿＿＿＿＿＿＿＿＿＿＿＿＿＿＿</w:t>
                            </w:r>
                          </w:p>
                          <w:p w14:paraId="4220EE5D" w14:textId="77777777" w:rsidR="00E47853" w:rsidRPr="00772EC8" w:rsidRDefault="00E47853">
                            <w:pPr>
                              <w:jc w:val="right"/>
                              <w:rPr>
                                <w:rFonts w:eastAsia="ＭＳ 明朝"/>
                              </w:rPr>
                            </w:pPr>
                          </w:p>
                          <w:p w14:paraId="046530A4" w14:textId="5DDAD9B1" w:rsidR="00E47853" w:rsidRPr="00772EC8" w:rsidRDefault="00FD1A0A">
                            <w:pPr>
                              <w:wordWrap w:val="0"/>
                              <w:jc w:val="right"/>
                              <w:rPr>
                                <w:rFonts w:eastAsia="ＭＳ 明朝"/>
                                <w:u w:val="single"/>
                              </w:rPr>
                            </w:pPr>
                            <w:r w:rsidRPr="00772EC8">
                              <w:rPr>
                                <w:rFonts w:eastAsia="ＭＳ 明朝" w:hint="eastAsia"/>
                              </w:rPr>
                              <w:t>日付</w:t>
                            </w:r>
                            <w:r w:rsidR="00A95AEC" w:rsidRPr="00772EC8">
                              <w:rPr>
                                <w:rFonts w:eastAsia="ＭＳ 明朝"/>
                              </w:rPr>
                              <w:t>/</w:t>
                            </w:r>
                            <w:r w:rsidR="00BD5B87" w:rsidRPr="00772EC8">
                              <w:rPr>
                                <w:rFonts w:eastAsia="ＭＳ 明朝"/>
                              </w:rPr>
                              <w:t>D</w:t>
                            </w:r>
                            <w:r w:rsidR="00A95AEC" w:rsidRPr="00772EC8">
                              <w:rPr>
                                <w:rFonts w:eastAsia="ＭＳ 明朝"/>
                              </w:rPr>
                              <w:t>ate</w:t>
                            </w:r>
                            <w:r w:rsidRPr="00772EC8">
                              <w:rPr>
                                <w:rFonts w:eastAsia="ＭＳ 明朝"/>
                              </w:rPr>
                              <w:t>：</w:t>
                            </w:r>
                            <w:r w:rsidRPr="00772EC8">
                              <w:rPr>
                                <w:rFonts w:eastAsia="ＭＳ 明朝" w:hint="eastAsia"/>
                                <w:u w:val="single"/>
                              </w:rPr>
                              <w:t xml:space="preserve">　</w:t>
                            </w:r>
                            <w:r w:rsidRPr="00772EC8">
                              <w:rPr>
                                <w:rFonts w:eastAsia="ＭＳ 明朝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C367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83.25pt;margin-top:1.5pt;width:399pt;height:36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" strokeweight="3pt">
                <v:stroke linestyle="thickThin"/>
                <v:textbox>
                  <w:txbxContent>
                    <w:p w14:paraId="7C199C6D" w14:textId="30DD6485" w:rsidR="002D545F" w:rsidRPr="00705472" w:rsidRDefault="00FD1A0A" w:rsidP="00705472">
                      <w:pPr>
                        <w:pStyle w:val="af0"/>
                        <w:ind w:firstLineChars="100" w:firstLine="210"/>
                        <w:rPr>
                          <w:rFonts w:ascii="Meiryo UI" w:eastAsia="Meiryo UI" w:hAnsi="Meiryo UI" w:cstheme="minorBidi"/>
                          <w:sz w:val="21"/>
                        </w:rPr>
                      </w:pP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私は、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下記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の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指導教員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（また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は</w:t>
                      </w:r>
                      <w:r w:rsidR="005055C2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クラス</w:t>
                      </w:r>
                      <w:r w:rsidR="00AE4389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担任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）等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として、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と</w:t>
                      </w:r>
                      <w:r w:rsidR="00136A4C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留学中の履修計画等について十分に話し合</w:t>
                      </w:r>
                      <w:r w:rsidR="006802D1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った上</w:t>
                      </w:r>
                      <w:r w:rsidR="00136A4C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で</w:t>
                      </w:r>
                      <w:r w:rsidR="006802D1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、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が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「</w:t>
                      </w:r>
                      <w:r w:rsidR="002B56E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SSC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公募（一括公募）型</w:t>
                      </w:r>
                      <w:r w:rsidR="002B56E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ampus in Campus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パートナー校及び全学対象協定校交換留学」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へ応募することを確認しました</w:t>
                      </w:r>
                      <w:r w:rsidR="002D545F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。</w:t>
                      </w:r>
                    </w:p>
                    <w:p w14:paraId="61686DD2" w14:textId="3EEBC35F" w:rsidR="00E47853" w:rsidRPr="00705472" w:rsidRDefault="002D545F" w:rsidP="00705472">
                      <w:pPr>
                        <w:pStyle w:val="af0"/>
                        <w:ind w:firstLineChars="150" w:firstLine="315"/>
                        <w:rPr>
                          <w:rFonts w:ascii="Meiryo UI" w:eastAsia="Meiryo UI" w:hAnsi="Meiryo UI" w:cstheme="minorBidi"/>
                          <w:sz w:val="21"/>
                        </w:rPr>
                      </w:pPr>
                      <w:r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I, the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 academic </w:t>
                      </w:r>
                      <w:r w:rsidR="00BF2F22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ad</w:t>
                      </w:r>
                      <w:r w:rsidR="00A95AE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vi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sor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/</w:t>
                      </w:r>
                      <w:r w:rsidR="00F076C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lass instructor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, 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onfirm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 the following students’ application for </w:t>
                      </w:r>
                      <w:r w:rsidR="00F076C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the </w:t>
                      </w:r>
                      <w:r w:rsidR="00D91199">
                        <w:rPr>
                          <w:rFonts w:ascii="Meiryo UI" w:eastAsia="Meiryo UI" w:hAnsi="Meiryo UI" w:cstheme="minorBidi"/>
                          <w:sz w:val="21"/>
                        </w:rPr>
                        <w:t>“</w:t>
                      </w:r>
                      <w:r w:rsidR="00A357EB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iC Partner Universities and Other University-Wide Partners Overseas Study Abroad</w:t>
                      </w:r>
                      <w:r w:rsidR="00D91199">
                        <w:rPr>
                          <w:rFonts w:ascii="Meiryo UI" w:eastAsia="Meiryo UI" w:hAnsi="Meiryo UI" w:cstheme="minorBidi"/>
                          <w:sz w:val="21"/>
                        </w:rPr>
                        <w:t>”</w:t>
                      </w:r>
                      <w:r w:rsidR="003D79E6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.</w:t>
                      </w:r>
                    </w:p>
                    <w:p w14:paraId="2EA19531" w14:textId="77777777" w:rsidR="00970029" w:rsidRPr="00705472" w:rsidRDefault="00970029" w:rsidP="00136A4C">
                      <w:pPr>
                        <w:pStyle w:val="af0"/>
                        <w:rPr>
                          <w:rFonts w:ascii="Meiryo UI" w:eastAsia="Meiryo UI" w:hAnsi="Meiryo UI"/>
                        </w:rPr>
                      </w:pPr>
                    </w:p>
                    <w:p w14:paraId="78D6143B" w14:textId="75B2F43E" w:rsidR="00E47853" w:rsidRPr="00705472" w:rsidRDefault="00DF2EB6" w:rsidP="00705472">
                      <w:pPr>
                        <w:ind w:leftChars="607" w:left="1275" w:right="-35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教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>員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/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BD5B87" w:rsidRPr="00705472">
                        <w:rPr>
                          <w:rFonts w:ascii="Meiryo UI" w:eastAsia="Meiryo UI" w:hAnsi="Meiryo UI"/>
                          <w:b/>
                        </w:rPr>
                        <w:t>Professor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  </w:t>
                      </w:r>
                      <w:r w:rsidR="00AE4389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  </w:t>
                      </w:r>
                      <w:r w:rsidR="00AE4389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　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        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</w:p>
                    <w:p w14:paraId="47D3059B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058AF3FD" w14:textId="5F8A9256" w:rsidR="00E47853" w:rsidRPr="00705472" w:rsidRDefault="00FD1A0A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F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ull nam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705472">
                        <w:rPr>
                          <w:rFonts w:ascii="Meiryo UI" w:eastAsia="Meiryo UI" w:hAnsi="Meiryo UI"/>
                          <w:b/>
                          <w:u w:val="single"/>
                        </w:rPr>
                        <w:t xml:space="preserve">                                    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>印</w:t>
                      </w:r>
                    </w:p>
                    <w:p w14:paraId="3EBEDADF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3ADF6C10" w14:textId="520068A1" w:rsidR="00E47853" w:rsidRPr="00705472" w:rsidRDefault="00FD1A0A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所属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DF2EB6">
                        <w:rPr>
                          <w:rFonts w:ascii="Meiryo UI" w:eastAsia="Meiryo UI" w:hAnsi="Meiryo UI"/>
                        </w:rPr>
                        <w:t>Department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</w:t>
                      </w:r>
                      <w:r w:rsidR="00DF2EB6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           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</w:t>
                      </w:r>
                    </w:p>
                    <w:p w14:paraId="28416D7E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71123FC8" w14:textId="23678B4E" w:rsidR="00E47853" w:rsidRPr="00705472" w:rsidRDefault="00FD1A0A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日付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D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at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＿＿＿＿＿＿＿＿＿＿＿＿＿＿＿＿＿＿＿</w:t>
                      </w:r>
                    </w:p>
                    <w:p w14:paraId="6425C0A8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175CE78B" w14:textId="3B8464C6" w:rsidR="00E47853" w:rsidRPr="00705472" w:rsidRDefault="00DF2EB6" w:rsidP="00705472">
                      <w:pPr>
                        <w:ind w:leftChars="607" w:left="1275" w:right="21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>応募学生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/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Applicant </w:t>
                      </w:r>
                      <w:r w:rsidR="00970029" w:rsidRPr="00705472">
                        <w:rPr>
                          <w:rFonts w:ascii="Meiryo UI" w:eastAsia="Meiryo UI" w:hAnsi="Meiryo UI"/>
                          <w:b/>
                        </w:rPr>
                        <w:t>S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tudent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</w:t>
                      </w:r>
                    </w:p>
                    <w:p w14:paraId="622B724C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37CCAD4B" w14:textId="3FEF270C" w:rsidR="00E47853" w:rsidRPr="00705472" w:rsidRDefault="00FD1A0A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F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ull nam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＿＿＿＿＿＿＿＿＿＿＿＿＿＿＿＿＿＿＿</w:t>
                      </w:r>
                    </w:p>
                    <w:p w14:paraId="4220EE5D" w14:textId="77777777" w:rsidR="00E47853" w:rsidRPr="00772EC8" w:rsidRDefault="00E47853">
                      <w:pPr>
                        <w:jc w:val="right"/>
                        <w:rPr>
                          <w:rFonts w:eastAsia="ＭＳ 明朝"/>
                        </w:rPr>
                      </w:pPr>
                    </w:p>
                    <w:p w14:paraId="046530A4" w14:textId="5DDAD9B1" w:rsidR="00E47853" w:rsidRPr="00772EC8" w:rsidRDefault="00FD1A0A">
                      <w:pPr>
                        <w:wordWrap w:val="0"/>
                        <w:jc w:val="right"/>
                        <w:rPr>
                          <w:rFonts w:eastAsia="ＭＳ 明朝"/>
                          <w:u w:val="single"/>
                        </w:rPr>
                      </w:pPr>
                      <w:r w:rsidRPr="00772EC8">
                        <w:rPr>
                          <w:rFonts w:eastAsia="ＭＳ 明朝" w:hint="eastAsia"/>
                        </w:rPr>
                        <w:t>日付</w:t>
                      </w:r>
                      <w:r w:rsidR="00A95AEC" w:rsidRPr="00772EC8">
                        <w:rPr>
                          <w:rFonts w:eastAsia="ＭＳ 明朝"/>
                        </w:rPr>
                        <w:t>/</w:t>
                      </w:r>
                      <w:r w:rsidR="00BD5B87" w:rsidRPr="00772EC8">
                        <w:rPr>
                          <w:rFonts w:eastAsia="ＭＳ 明朝"/>
                        </w:rPr>
                        <w:t>D</w:t>
                      </w:r>
                      <w:r w:rsidR="00A95AEC" w:rsidRPr="00772EC8">
                        <w:rPr>
                          <w:rFonts w:eastAsia="ＭＳ 明朝"/>
                        </w:rPr>
                        <w:t>ate</w:t>
                      </w:r>
                      <w:r w:rsidRPr="00772EC8">
                        <w:rPr>
                          <w:rFonts w:eastAsia="ＭＳ 明朝"/>
                        </w:rPr>
                        <w:t>：</w:t>
                      </w:r>
                      <w:r w:rsidRPr="00772EC8">
                        <w:rPr>
                          <w:rFonts w:eastAsia="ＭＳ 明朝" w:hint="eastAsia"/>
                          <w:u w:val="single"/>
                        </w:rPr>
                        <w:t xml:space="preserve">　</w:t>
                      </w:r>
                      <w:r w:rsidRPr="00772EC8">
                        <w:rPr>
                          <w:rFonts w:eastAsia="ＭＳ 明朝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1D80D" w14:textId="543E56E9" w:rsidR="00E47853" w:rsidRPr="00705472" w:rsidRDefault="00E47853">
      <w:pPr>
        <w:rPr>
          <w:rFonts w:ascii="Meiryo UI" w:eastAsia="Meiryo UI" w:hAnsi="Meiryo UI"/>
          <w:szCs w:val="21"/>
        </w:rPr>
      </w:pPr>
    </w:p>
    <w:p w14:paraId="75AA65AD" w14:textId="1F46F180" w:rsidR="00E47853" w:rsidRPr="00705472" w:rsidRDefault="00723509">
      <w:pPr>
        <w:rPr>
          <w:rStyle w:val="1"/>
          <w:rFonts w:ascii="Meiryo UI" w:eastAsia="Meiryo UI" w:hAnsi="Meiryo UI"/>
          <w:color w:val="auto"/>
          <w:szCs w:val="21"/>
        </w:rPr>
      </w:pPr>
      <w:r w:rsidRPr="00705472">
        <w:rPr>
          <w:rFonts w:ascii="Meiryo UI" w:eastAsia="Meiryo UI" w:hAnsi="Meiryo UI"/>
          <w:i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DDB50" wp14:editId="1AC7C3DC">
                <wp:simplePos x="0" y="0"/>
                <wp:positionH relativeFrom="column">
                  <wp:posOffset>5810250</wp:posOffset>
                </wp:positionH>
                <wp:positionV relativeFrom="paragraph">
                  <wp:posOffset>1895475</wp:posOffset>
                </wp:positionV>
                <wp:extent cx="276225" cy="2762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15CB" w14:textId="77777777" w:rsidR="00723509" w:rsidRDefault="00723509" w:rsidP="0072350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ABDDB50" id="楕円 1" o:spid="_x0000_s1032" style="position:absolute;left:0;text-align:left;margin-left:457.5pt;margin-top:149.25pt;width:21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" filled="f" strokecolor="black [3213]" strokeweight="1pt">
                <v:stroke joinstyle="miter"/>
                <v:textbox>
                  <w:txbxContent>
                    <w:p w14:paraId="66AE15CB" w14:textId="77777777" w:rsidR="00723509" w:rsidRDefault="00723509" w:rsidP="0072350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E47853" w:rsidRPr="0070547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EBDA6" w16cex:dateUtc="2023-09-15T0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5F4059" w16cid:durableId="299ECD9E"/>
  <w16cid:commentId w16cid:paraId="55C267BE" w16cid:durableId="299ECCC1"/>
  <w16cid:commentId w16cid:paraId="0011D0E4" w16cid:durableId="299ECCD8"/>
  <w16cid:commentId w16cid:paraId="4E1221C1" w16cid:durableId="299ECCE6"/>
  <w16cid:commentId w16cid:paraId="1D13A707" w16cid:durableId="299ECD33"/>
  <w16cid:commentId w16cid:paraId="05201AFC" w16cid:durableId="299ECD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2C4B" w14:textId="77777777" w:rsidR="004D4A26" w:rsidRDefault="004D4A26">
      <w:r>
        <w:separator/>
      </w:r>
    </w:p>
  </w:endnote>
  <w:endnote w:type="continuationSeparator" w:id="0">
    <w:p w14:paraId="1C15F737" w14:textId="77777777" w:rsidR="004D4A26" w:rsidRDefault="004D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066506"/>
      <w:docPartObj>
        <w:docPartGallery w:val="AutoText"/>
      </w:docPartObj>
    </w:sdtPr>
    <w:sdtEndPr/>
    <w:sdtContent>
      <w:p w14:paraId="753851A7" w14:textId="6696B9FB" w:rsidR="00E47853" w:rsidRDefault="00FD1A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72" w:rsidRPr="00705472">
          <w:rPr>
            <w:noProof/>
            <w:lang w:val="ja-JP"/>
          </w:rPr>
          <w:t>4</w:t>
        </w:r>
        <w:r>
          <w:fldChar w:fldCharType="end"/>
        </w:r>
      </w:p>
    </w:sdtContent>
  </w:sdt>
  <w:p w14:paraId="0CA171A0" w14:textId="77777777" w:rsidR="00E47853" w:rsidRDefault="00E478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E16C" w14:textId="77777777" w:rsidR="004D4A26" w:rsidRDefault="004D4A26">
      <w:r>
        <w:separator/>
      </w:r>
    </w:p>
  </w:footnote>
  <w:footnote w:type="continuationSeparator" w:id="0">
    <w:p w14:paraId="059D1C33" w14:textId="77777777" w:rsidR="004D4A26" w:rsidRDefault="004D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7544" w14:textId="0B8EAA6F" w:rsidR="00660645" w:rsidRDefault="00660645" w:rsidP="0066064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195"/>
    <w:multiLevelType w:val="multilevel"/>
    <w:tmpl w:val="0527519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651A8"/>
    <w:multiLevelType w:val="hybridMultilevel"/>
    <w:tmpl w:val="CBCCE66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2188E"/>
    <w:multiLevelType w:val="hybridMultilevel"/>
    <w:tmpl w:val="5FEA177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B2D01"/>
    <w:multiLevelType w:val="hybridMultilevel"/>
    <w:tmpl w:val="9154E0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141F5"/>
    <w:multiLevelType w:val="hybridMultilevel"/>
    <w:tmpl w:val="1EE477B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F4DCE"/>
    <w:multiLevelType w:val="hybridMultilevel"/>
    <w:tmpl w:val="4C62A9B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1796A"/>
    <w:multiLevelType w:val="hybridMultilevel"/>
    <w:tmpl w:val="6104533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B785F"/>
    <w:multiLevelType w:val="hybridMultilevel"/>
    <w:tmpl w:val="68027CD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1A7734"/>
    <w:multiLevelType w:val="multilevel"/>
    <w:tmpl w:val="261A7734"/>
    <w:lvl w:ilvl="0">
      <w:start w:val="1"/>
      <w:numFmt w:val="upperRoman"/>
      <w:lvlText w:val="%1.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5B2334"/>
    <w:multiLevelType w:val="hybridMultilevel"/>
    <w:tmpl w:val="9154E0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850F99"/>
    <w:multiLevelType w:val="hybridMultilevel"/>
    <w:tmpl w:val="353452B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C801A4"/>
    <w:multiLevelType w:val="multilevel"/>
    <w:tmpl w:val="40C801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3" w:hanging="420"/>
      </w:pPr>
    </w:lvl>
    <w:lvl w:ilvl="2">
      <w:start w:val="1"/>
      <w:numFmt w:val="decimalEnclosedCircle"/>
      <w:lvlText w:val="%3"/>
      <w:lvlJc w:val="lef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aiueoFullWidth"/>
      <w:lvlText w:val="(%5)"/>
      <w:lvlJc w:val="left"/>
      <w:pPr>
        <w:ind w:left="2383" w:hanging="420"/>
      </w:pPr>
    </w:lvl>
    <w:lvl w:ilvl="5">
      <w:start w:val="1"/>
      <w:numFmt w:val="decimalEnclosedCircle"/>
      <w:lvlText w:val="%6"/>
      <w:lvlJc w:val="lef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aiueoFullWidth"/>
      <w:lvlText w:val="(%8)"/>
      <w:lvlJc w:val="left"/>
      <w:pPr>
        <w:ind w:left="3643" w:hanging="420"/>
      </w:pPr>
    </w:lvl>
    <w:lvl w:ilvl="8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654F4847"/>
    <w:multiLevelType w:val="hybridMultilevel"/>
    <w:tmpl w:val="FB6639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C038BE"/>
    <w:multiLevelType w:val="hybridMultilevel"/>
    <w:tmpl w:val="181897A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F0160"/>
    <w:multiLevelType w:val="multilevel"/>
    <w:tmpl w:val="69CF016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35DE4"/>
    <w:multiLevelType w:val="hybridMultilevel"/>
    <w:tmpl w:val="2B5A733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333D1E"/>
    <w:multiLevelType w:val="multilevel"/>
    <w:tmpl w:val="77333D1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C035A1B"/>
    <w:multiLevelType w:val="hybridMultilevel"/>
    <w:tmpl w:val="2B5A733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MTc3MDc0NzYxtzBX0lEKTi0uzszPAykwrgUARcXXzSwAAAA="/>
  </w:docVars>
  <w:rsids>
    <w:rsidRoot w:val="00755F0E"/>
    <w:rsid w:val="00000779"/>
    <w:rsid w:val="00001E8E"/>
    <w:rsid w:val="000053C6"/>
    <w:rsid w:val="000126A9"/>
    <w:rsid w:val="000126B2"/>
    <w:rsid w:val="0001365F"/>
    <w:rsid w:val="00031176"/>
    <w:rsid w:val="0005012F"/>
    <w:rsid w:val="00076C14"/>
    <w:rsid w:val="00084BD2"/>
    <w:rsid w:val="000B34EB"/>
    <w:rsid w:val="000D3562"/>
    <w:rsid w:val="0011061A"/>
    <w:rsid w:val="00120652"/>
    <w:rsid w:val="00136A4C"/>
    <w:rsid w:val="00137D64"/>
    <w:rsid w:val="00147E4D"/>
    <w:rsid w:val="001852C1"/>
    <w:rsid w:val="00192C46"/>
    <w:rsid w:val="001C6A38"/>
    <w:rsid w:val="001E4242"/>
    <w:rsid w:val="001E7C66"/>
    <w:rsid w:val="00220669"/>
    <w:rsid w:val="00232499"/>
    <w:rsid w:val="00235226"/>
    <w:rsid w:val="00255F81"/>
    <w:rsid w:val="00266AA8"/>
    <w:rsid w:val="00276FB4"/>
    <w:rsid w:val="002A4F7B"/>
    <w:rsid w:val="002A6D1D"/>
    <w:rsid w:val="002B4BEE"/>
    <w:rsid w:val="002B56ED"/>
    <w:rsid w:val="002C553E"/>
    <w:rsid w:val="002D545F"/>
    <w:rsid w:val="002E6E52"/>
    <w:rsid w:val="002F59D3"/>
    <w:rsid w:val="002F65AA"/>
    <w:rsid w:val="002F7A1F"/>
    <w:rsid w:val="00320ED3"/>
    <w:rsid w:val="00322E68"/>
    <w:rsid w:val="00340BEF"/>
    <w:rsid w:val="00355B2D"/>
    <w:rsid w:val="00367C64"/>
    <w:rsid w:val="00376D52"/>
    <w:rsid w:val="00380A22"/>
    <w:rsid w:val="003822B8"/>
    <w:rsid w:val="00386309"/>
    <w:rsid w:val="003D79E6"/>
    <w:rsid w:val="003E2677"/>
    <w:rsid w:val="003F34AD"/>
    <w:rsid w:val="003F70B0"/>
    <w:rsid w:val="00400422"/>
    <w:rsid w:val="0044616D"/>
    <w:rsid w:val="00446898"/>
    <w:rsid w:val="00446A95"/>
    <w:rsid w:val="00450391"/>
    <w:rsid w:val="00452913"/>
    <w:rsid w:val="004712C4"/>
    <w:rsid w:val="004956F4"/>
    <w:rsid w:val="004979BD"/>
    <w:rsid w:val="004C1169"/>
    <w:rsid w:val="004C2349"/>
    <w:rsid w:val="004D02B6"/>
    <w:rsid w:val="004D4A26"/>
    <w:rsid w:val="005055C2"/>
    <w:rsid w:val="00521E63"/>
    <w:rsid w:val="00544620"/>
    <w:rsid w:val="005737A3"/>
    <w:rsid w:val="005A2D04"/>
    <w:rsid w:val="005A6192"/>
    <w:rsid w:val="005C3E3E"/>
    <w:rsid w:val="005D0F86"/>
    <w:rsid w:val="005F43C7"/>
    <w:rsid w:val="0060730B"/>
    <w:rsid w:val="00640E59"/>
    <w:rsid w:val="00643BAD"/>
    <w:rsid w:val="006523E0"/>
    <w:rsid w:val="00653F2D"/>
    <w:rsid w:val="00660645"/>
    <w:rsid w:val="00667B8B"/>
    <w:rsid w:val="00674BD2"/>
    <w:rsid w:val="006802D1"/>
    <w:rsid w:val="006B0FDD"/>
    <w:rsid w:val="006C4502"/>
    <w:rsid w:val="006F0843"/>
    <w:rsid w:val="006F7BE7"/>
    <w:rsid w:val="00705472"/>
    <w:rsid w:val="007118F7"/>
    <w:rsid w:val="00723509"/>
    <w:rsid w:val="00733843"/>
    <w:rsid w:val="00754C21"/>
    <w:rsid w:val="00755F0E"/>
    <w:rsid w:val="00767627"/>
    <w:rsid w:val="00772EC8"/>
    <w:rsid w:val="007769EF"/>
    <w:rsid w:val="00777FE1"/>
    <w:rsid w:val="00787520"/>
    <w:rsid w:val="007875FD"/>
    <w:rsid w:val="007F0EB2"/>
    <w:rsid w:val="007F2231"/>
    <w:rsid w:val="00824437"/>
    <w:rsid w:val="00824804"/>
    <w:rsid w:val="00841362"/>
    <w:rsid w:val="008474F2"/>
    <w:rsid w:val="00851EEE"/>
    <w:rsid w:val="0086615A"/>
    <w:rsid w:val="008B12E3"/>
    <w:rsid w:val="008D1721"/>
    <w:rsid w:val="008F2617"/>
    <w:rsid w:val="00924B0D"/>
    <w:rsid w:val="009302AF"/>
    <w:rsid w:val="00950F82"/>
    <w:rsid w:val="00957F1D"/>
    <w:rsid w:val="00963D4C"/>
    <w:rsid w:val="00970029"/>
    <w:rsid w:val="00980B10"/>
    <w:rsid w:val="00984A26"/>
    <w:rsid w:val="00990F18"/>
    <w:rsid w:val="00994EBC"/>
    <w:rsid w:val="009A456F"/>
    <w:rsid w:val="009C2E4B"/>
    <w:rsid w:val="00A24505"/>
    <w:rsid w:val="00A32784"/>
    <w:rsid w:val="00A35423"/>
    <w:rsid w:val="00A357EB"/>
    <w:rsid w:val="00A50897"/>
    <w:rsid w:val="00A51FDB"/>
    <w:rsid w:val="00A53690"/>
    <w:rsid w:val="00A55F89"/>
    <w:rsid w:val="00A64030"/>
    <w:rsid w:val="00A95AEC"/>
    <w:rsid w:val="00AE4389"/>
    <w:rsid w:val="00AE70D2"/>
    <w:rsid w:val="00B14C8A"/>
    <w:rsid w:val="00B35091"/>
    <w:rsid w:val="00B44BF9"/>
    <w:rsid w:val="00B63014"/>
    <w:rsid w:val="00B64D82"/>
    <w:rsid w:val="00B75104"/>
    <w:rsid w:val="00B82E47"/>
    <w:rsid w:val="00B82E96"/>
    <w:rsid w:val="00BB694A"/>
    <w:rsid w:val="00BC0896"/>
    <w:rsid w:val="00BC0F31"/>
    <w:rsid w:val="00BC33EA"/>
    <w:rsid w:val="00BD167A"/>
    <w:rsid w:val="00BD5B87"/>
    <w:rsid w:val="00BE044E"/>
    <w:rsid w:val="00BE6785"/>
    <w:rsid w:val="00BF2F22"/>
    <w:rsid w:val="00C01736"/>
    <w:rsid w:val="00C03D7C"/>
    <w:rsid w:val="00C3486C"/>
    <w:rsid w:val="00C50FC7"/>
    <w:rsid w:val="00C55085"/>
    <w:rsid w:val="00C80990"/>
    <w:rsid w:val="00C909EF"/>
    <w:rsid w:val="00C9548C"/>
    <w:rsid w:val="00CA063C"/>
    <w:rsid w:val="00CB5B80"/>
    <w:rsid w:val="00CC51E9"/>
    <w:rsid w:val="00CD77DC"/>
    <w:rsid w:val="00CE3770"/>
    <w:rsid w:val="00CE56FF"/>
    <w:rsid w:val="00D02CC4"/>
    <w:rsid w:val="00D27BD2"/>
    <w:rsid w:val="00D31120"/>
    <w:rsid w:val="00D805D0"/>
    <w:rsid w:val="00D86768"/>
    <w:rsid w:val="00D91199"/>
    <w:rsid w:val="00D911B7"/>
    <w:rsid w:val="00D96AB3"/>
    <w:rsid w:val="00D97E2D"/>
    <w:rsid w:val="00DA2540"/>
    <w:rsid w:val="00DC0F4A"/>
    <w:rsid w:val="00DF204D"/>
    <w:rsid w:val="00DF2EB6"/>
    <w:rsid w:val="00E06DC2"/>
    <w:rsid w:val="00E224FF"/>
    <w:rsid w:val="00E47853"/>
    <w:rsid w:val="00E61448"/>
    <w:rsid w:val="00EB4147"/>
    <w:rsid w:val="00EE6EAA"/>
    <w:rsid w:val="00EF2280"/>
    <w:rsid w:val="00F0284A"/>
    <w:rsid w:val="00F076CD"/>
    <w:rsid w:val="00F271A7"/>
    <w:rsid w:val="00F30A46"/>
    <w:rsid w:val="00F34E75"/>
    <w:rsid w:val="00F467B6"/>
    <w:rsid w:val="00F765A0"/>
    <w:rsid w:val="00FC048B"/>
    <w:rsid w:val="00FD1A0A"/>
    <w:rsid w:val="00FE41EA"/>
    <w:rsid w:val="07FD1770"/>
    <w:rsid w:val="09245988"/>
    <w:rsid w:val="0A9B2314"/>
    <w:rsid w:val="0F6E9437"/>
    <w:rsid w:val="2671A3BF"/>
    <w:rsid w:val="51407E12"/>
    <w:rsid w:val="5CC150AC"/>
    <w:rsid w:val="6568DD34"/>
    <w:rsid w:val="770F780D"/>
    <w:rsid w:val="78E1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6CBE1D"/>
  <w15:docId w15:val="{45103729-3B0A-4601-8302-5E11B99F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8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斜体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paragraph" w:styleId="af0">
    <w:name w:val="Plain Text"/>
    <w:basedOn w:val="a"/>
    <w:link w:val="af1"/>
    <w:uiPriority w:val="99"/>
    <w:unhideWhenUsed/>
    <w:rsid w:val="00136A4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136A4C"/>
    <w:rPr>
      <w:rFonts w:ascii="Yu Gothic" w:eastAsia="Yu Gothic" w:hAnsi="Courier New" w:cs="Courier New"/>
      <w:kern w:val="2"/>
      <w:sz w:val="22"/>
      <w:szCs w:val="22"/>
    </w:rPr>
  </w:style>
  <w:style w:type="paragraph" w:styleId="af2">
    <w:name w:val="Revision"/>
    <w:hidden/>
    <w:uiPriority w:val="99"/>
    <w:semiHidden/>
    <w:rsid w:val="00C348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6FCED-E972-48B9-875A-70E11847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Eguchi</dc:creator>
  <cp:lastModifiedBy>山口　剛史</cp:lastModifiedBy>
  <cp:revision>88</cp:revision>
  <cp:lastPrinted>2023-03-19T06:40:00Z</cp:lastPrinted>
  <dcterms:created xsi:type="dcterms:W3CDTF">2023-06-12T05:35:00Z</dcterms:created>
  <dcterms:modified xsi:type="dcterms:W3CDTF">2024-04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